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30" w:rsidRDefault="00E75FD1">
      <w:r>
        <w:rPr>
          <w:noProof/>
          <w:lang w:val="fr-FR" w:eastAsia="fr-FR"/>
        </w:rPr>
        <w:pict>
          <v:rect id="Rectangle 23" o:spid="_x0000_s1026" style="position:absolute;margin-left:-4.5pt;margin-top:.75pt;width:609.3pt;height:143.1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" fillcolor="#ededeb" stroked="f" strokeweight="2pt">
            <v:fill opacity="15163f"/>
            <v:textbox>
              <w:txbxContent>
                <w:p w:rsidR="00E70BC8" w:rsidRDefault="00B12455" w:rsidP="00E70BC8">
                  <w:pPr>
                    <w:jc w:val="center"/>
                  </w:pPr>
                  <w:r>
                    <w:t xml:space="preserve">                          </w:t>
                  </w:r>
                </w:p>
                <w:p w:rsidR="00B12455" w:rsidRDefault="00B12455" w:rsidP="00E70BC8">
                  <w:pPr>
                    <w:jc w:val="center"/>
                  </w:pPr>
                </w:p>
                <w:p w:rsidR="00B12455" w:rsidRDefault="00B12455" w:rsidP="00E70BC8">
                  <w:pPr>
                    <w:jc w:val="center"/>
                  </w:pPr>
                </w:p>
                <w:p w:rsidR="00B12455" w:rsidRDefault="00B12455" w:rsidP="00E70BC8">
                  <w:pPr>
                    <w:jc w:val="center"/>
                  </w:pPr>
                </w:p>
                <w:p w:rsidR="00B12455" w:rsidRPr="00F963F1" w:rsidRDefault="00B12455" w:rsidP="00F963F1">
                  <w:pPr>
                    <w:spacing w:line="240" w:lineRule="auto"/>
                    <w:jc w:val="center"/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</w:pPr>
                  <w:r>
                    <w:t xml:space="preserve">                                                               </w:t>
                  </w: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                               </w:t>
                  </w:r>
                  <w:r w:rsidR="00666D0F"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     </w:t>
                  </w:r>
                  <w:r w:rsidR="003F6D15"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</w:t>
                  </w:r>
                  <w:r w:rsidR="005615FD"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</w:t>
                  </w:r>
                  <w:r w:rsidR="000A6ED5"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</w:t>
                  </w:r>
                  <w:r w:rsidR="00574861"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US"/>
                    </w:rPr>
                    <w:t xml:space="preserve"> </w:t>
                  </w:r>
                </w:p>
                <w:p w:rsidR="00B12455" w:rsidRDefault="00B12455" w:rsidP="00E70BC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line id="Connecteur droit 51" o:spid="_x0000_s1132" style="position:absolute;z-index:251739136;visibility:visible" from="177.7pt,712.5pt" to="177.7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" strokecolor="black [3040]"/>
        </w:pict>
      </w:r>
      <w:r>
        <w:rPr>
          <w:noProof/>
          <w:lang w:val="fr-FR" w:eastAsia="fr-FR"/>
        </w:rPr>
        <w:pict>
          <v:line id="Connecteur droit 44" o:spid="_x0000_s1125" style="position:absolute;flip:x y;z-index:251728896;visibility:visible" from="109.95pt,714.6pt" to="177.85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" strokecolor="black [3040]"/>
        </w:pict>
      </w:r>
      <w:r>
        <w:rPr>
          <w:noProof/>
          <w:lang w:val="fr-FR" w:eastAsia="fr-FR"/>
        </w:rPr>
        <w:pict>
          <v:rect id="Rectangle 3" o:spid="_x0000_s1100" style="position:absolute;margin-left:123.2pt;margin-top:97.95pt;width:66.3pt;height: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" fillcolor="#4096aa" stroked="f" strokeweight="2pt"/>
        </w:pict>
      </w:r>
    </w:p>
    <w:p w:rsidR="00933243" w:rsidRDefault="009F29EC">
      <w:r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43510</wp:posOffset>
            </wp:positionV>
            <wp:extent cx="998855" cy="1342390"/>
            <wp:effectExtent l="38100" t="19050" r="10795" b="1016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423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75FD1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6pt;margin-top:679.35pt;width:104.65pt;height:20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" filled="f" stroked="f">
            <v:textbox style="mso-next-textbox:#_x0000_s1054">
              <w:txbxContent>
                <w:p w:rsidR="0056167C" w:rsidRPr="0056167C" w:rsidRDefault="009241C6" w:rsidP="0056167C">
                  <w:pPr>
                    <w:jc w:val="right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Teamw</w:t>
                  </w:r>
                  <w:r w:rsidR="00C63FA4">
                    <w:rPr>
                      <w:rFonts w:ascii="Bebas Neue Regular" w:hAnsi="Bebas Neue Regular"/>
                      <w:sz w:val="18"/>
                      <w:szCs w:val="20"/>
                    </w:rPr>
                    <w:t>ork</w:t>
                  </w:r>
                  <w:proofErr w:type="spellEnd"/>
                </w:p>
              </w:txbxContent>
            </v:textbox>
          </v:shape>
        </w:pict>
      </w:r>
    </w:p>
    <w:p w:rsidR="00933243" w:rsidRPr="00933243" w:rsidRDefault="00933243" w:rsidP="00933243"/>
    <w:p w:rsidR="00933243" w:rsidRPr="00933243" w:rsidRDefault="00E75FD1" w:rsidP="00933243">
      <w:r>
        <w:rPr>
          <w:noProof/>
          <w:lang w:val="fr-FR" w:eastAsia="fr-FR"/>
        </w:rPr>
        <w:pict>
          <v:shape id="Zone de texte 2" o:spid="_x0000_s1033" type="#_x0000_t202" style="position:absolute;margin-left:9.6pt;margin-top:24.9pt;width:218.5pt;height:55.3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" filled="f" stroked="f">
            <v:textbox style="mso-next-textbox:#Zone de texte 2">
              <w:txbxContent>
                <w:p w:rsidR="004217C4" w:rsidRDefault="002910F4" w:rsidP="00A47737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</w:pPr>
                  <w:r w:rsidRPr="009D0E99"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  <w:t xml:space="preserve">Muhammad </w:t>
                  </w:r>
                </w:p>
                <w:p w:rsidR="00E75FD1" w:rsidRPr="009D0E99" w:rsidRDefault="00E75FD1" w:rsidP="00E75FD1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</w:pPr>
                  <w:r w:rsidRPr="009D0E99"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  <w:t>Muhammad</w:t>
                  </w:r>
                  <w:r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  <w:t>.366409</w:t>
                  </w:r>
                  <w:r w:rsidRPr="009D0E99"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  <w:t xml:space="preserve"> </w:t>
                  </w:r>
                </w:p>
                <w:p w:rsidR="00E75FD1" w:rsidRPr="009D0E99" w:rsidRDefault="00E75FD1" w:rsidP="00A47737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pacing w:val="30"/>
                      <w:sz w:val="40"/>
                      <w:szCs w:val="46"/>
                    </w:rPr>
                  </w:pPr>
                </w:p>
                <w:p w:rsidR="002910F4" w:rsidRPr="004217C4" w:rsidRDefault="002910F4" w:rsidP="00A47737">
                  <w:pPr>
                    <w:spacing w:after="0"/>
                    <w:jc w:val="center"/>
                    <w:rPr>
                      <w:rFonts w:ascii="Bebas Neue Bold" w:hAnsi="Bebas Neue Bold"/>
                      <w:spacing w:val="30"/>
                      <w:sz w:val="46"/>
                      <w:szCs w:val="46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4" type="#_x0000_t202" style="position:absolute;margin-left:100.35pt;margin-top:-.2pt;width:83.7pt;height:21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" filled="f" stroked="f">
            <v:textbox style="mso-next-textbox:#_x0000_s1044">
              <w:txbxContent>
                <w:p w:rsidR="00713465" w:rsidRPr="00E70BC8" w:rsidRDefault="00096713">
                  <w:pPr>
                    <w:rPr>
                      <w:rFonts w:ascii="Bitter" w:hAnsi="Bitter"/>
                      <w:spacing w:val="12"/>
                      <w:sz w:val="26"/>
                      <w:szCs w:val="26"/>
                    </w:rPr>
                  </w:pPr>
                  <w:r w:rsidRPr="00E70BC8">
                    <w:rPr>
                      <w:rFonts w:ascii="Bitter" w:hAnsi="Bitter"/>
                      <w:spacing w:val="12"/>
                      <w:sz w:val="26"/>
                      <w:szCs w:val="26"/>
                    </w:rPr>
                    <w:t>RESUM</w:t>
                  </w:r>
                  <w:r w:rsidR="005934AF" w:rsidRPr="00E70BC8">
                    <w:rPr>
                      <w:rFonts w:ascii="Bitter" w:hAnsi="Bitter"/>
                      <w:spacing w:val="12"/>
                      <w:sz w:val="26"/>
                      <w:szCs w:val="26"/>
                    </w:rPr>
                    <w:t>E</w:t>
                  </w:r>
                </w:p>
              </w:txbxContent>
            </v:textbox>
          </v:shape>
        </w:pict>
      </w:r>
    </w:p>
    <w:p w:rsidR="00933243" w:rsidRPr="00933243" w:rsidRDefault="00933243" w:rsidP="00933243"/>
    <w:p w:rsidR="00933243" w:rsidRPr="00933243" w:rsidRDefault="00E75FD1" w:rsidP="00933243">
      <w:r>
        <w:rPr>
          <w:noProof/>
          <w:lang w:val="fr-FR" w:eastAsia="fr-FR"/>
        </w:rPr>
        <w:pict>
          <v:rect id="Rectangle 10" o:spid="_x0000_s1098" style="position:absolute;margin-left:216.5pt;margin-top:16.5pt;width:172.9pt;height:3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" fillcolor="#4096aa" stroked="f" strokeweight="2pt"/>
        </w:pict>
      </w:r>
    </w:p>
    <w:p w:rsidR="00933243" w:rsidRDefault="002D0626" w:rsidP="00933243">
      <w:pPr>
        <w:tabs>
          <w:tab w:val="left" w:pos="1323"/>
        </w:tabs>
      </w:pPr>
      <w:r w:rsidRPr="002D0626">
        <w:rPr>
          <w:noProof/>
          <w:lang w:val="en-U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76530</wp:posOffset>
            </wp:positionV>
            <wp:extent cx="7263765" cy="372110"/>
            <wp:effectExtent l="19050" t="0" r="0" b="0"/>
            <wp:wrapThrough wrapText="bothSides">
              <wp:wrapPolygon edited="0">
                <wp:start x="-57" y="0"/>
                <wp:lineTo x="-57" y="21010"/>
                <wp:lineTo x="21583" y="21010"/>
                <wp:lineTo x="21583" y="0"/>
                <wp:lineTo x="-57" y="0"/>
              </wp:wrapPolygon>
            </wp:wrapThrough>
            <wp:docPr id="2" name="Picture 1" descr="Use links below to sav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links below to save image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243">
        <w:tab/>
      </w:r>
      <w:r w:rsidR="00E75FD1">
        <w:rPr>
          <w:noProof/>
        </w:rPr>
        <w:pict>
          <v:shape id="_x0000_s1081" type="#_x0000_t75" style="position:absolute;margin-left:44.75pt;margin-top:19.8pt;width:25.6pt;height:26.95pt;z-index:251813888;mso-position-horizontal-relative:text;mso-position-vertical-relative:text">
            <v:imagedata r:id="rId9" o:title="Sans titre - 1-02"/>
          </v:shape>
        </w:pict>
      </w:r>
    </w:p>
    <w:p w:rsidR="00933243" w:rsidRDefault="00E75FD1" w:rsidP="00933243">
      <w:pPr>
        <w:tabs>
          <w:tab w:val="left" w:pos="1323"/>
        </w:tabs>
      </w:pPr>
      <w:r>
        <w:rPr>
          <w:noProof/>
        </w:rPr>
        <w:pict>
          <v:shape id="_x0000_s1030" type="#_x0000_t75" style="position:absolute;margin-left:398.6pt;margin-top:2.45pt;width:25.85pt;height:27.2pt;z-index:251817984">
            <v:imagedata r:id="rId10" o:title="Sans titre - 1-04"/>
          </v:shape>
        </w:pict>
      </w:r>
      <w:r w:rsidR="00EC5057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8740</wp:posOffset>
            </wp:positionV>
            <wp:extent cx="323850" cy="342900"/>
            <wp:effectExtent l="0" t="0" r="0" b="0"/>
            <wp:wrapNone/>
            <wp:docPr id="202" name="Picture 202" descr="Sans titre - 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ans titre - 1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043" type="#_x0000_t202" style="position:absolute;margin-left:64.45pt;margin-top:4.25pt;width:162.9pt;height:17.0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" filled="f" stroked="f">
            <v:textbox style="mso-next-textbox:#_x0000_s1043">
              <w:txbxContent>
                <w:p w:rsidR="00E70BC8" w:rsidRPr="00E70BC8" w:rsidRDefault="00E70BC8" w:rsidP="00E70BC8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 w:rsidRPr="00E70BC8"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PERSONAL SUMMARY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8" type="#_x0000_t202" style="position:absolute;margin-left:424.6pt;margin-top:11.55pt;width:128.9pt;height:17.6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" filled="f" stroked="f">
            <v:textbox style="mso-next-textbox:#_x0000_s1038">
              <w:txbxContent>
                <w:p w:rsidR="00331675" w:rsidRPr="00E70BC8" w:rsidRDefault="00331675" w:rsidP="00331675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angle 4" o:spid="_x0000_s1103" style="position:absolute;margin-left:38.15pt;margin-top:22.05pt;width:66.3pt;height:3.5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" fillcolor="#4096aa" stroked="f" strokeweight="2pt"/>
        </w:pict>
      </w:r>
    </w:p>
    <w:p w:rsidR="00933243" w:rsidRDefault="00E75FD1" w:rsidP="00933243">
      <w:pPr>
        <w:tabs>
          <w:tab w:val="left" w:pos="1323"/>
        </w:tabs>
      </w:pPr>
      <w:r>
        <w:rPr>
          <w:noProof/>
          <w:lang w:val="fr-FR" w:eastAsia="fr-FR"/>
        </w:rPr>
        <w:pict>
          <v:shape id="Zone de texte 1" o:spid="_x0000_s1061" type="#_x0000_t202" style="position:absolute;margin-left:57.65pt;margin-top:11.45pt;width:323.25pt;height:77.7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" filled="f" stroked="f">
            <v:textbox style="mso-next-textbox:#Zone de texte 1">
              <w:txbxContent>
                <w:p w:rsidR="0059054A" w:rsidRPr="0038691C" w:rsidRDefault="008F5D62" w:rsidP="0059054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</w:pPr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I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Strongly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believe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on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teamwork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. Have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high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magnitude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with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sense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of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creative</w:t>
                  </w:r>
                  <w:proofErr w:type="spellEnd"/>
                  <w:r w:rsidR="00CF4AE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and innovation, intuit</w:t>
                  </w:r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ive </w:t>
                  </w:r>
                  <w:proofErr w:type="spellStart"/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toward</w:t>
                  </w:r>
                  <w:proofErr w:type="spellEnd"/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the </w:t>
                  </w:r>
                  <w:proofErr w:type="spellStart"/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economy</w:t>
                  </w:r>
                  <w:proofErr w:type="spellEnd"/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, </w:t>
                  </w:r>
                  <w:proofErr w:type="spellStart"/>
                  <w:r w:rsidR="00682D7E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customers</w:t>
                  </w:r>
                  <w:proofErr w:type="spellEnd"/>
                  <w:r w:rsidR="00CF4AE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,</w:t>
                  </w:r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management and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co-workers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.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Perform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well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under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pressure and short-notice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demands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. Have excellent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Organizational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skill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with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gram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a</w:t>
                  </w:r>
                  <w:proofErr w:type="gram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particulars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aptitude in time and multiple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task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management.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Also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have </w:t>
                  </w:r>
                  <w:proofErr w:type="gram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a</w:t>
                  </w:r>
                  <w:proofErr w:type="gram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strong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desire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to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grow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professionally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and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constantly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>ready</w:t>
                  </w:r>
                  <w:proofErr w:type="spellEnd"/>
                  <w:r w:rsidRPr="0038691C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  <w:szCs w:val="18"/>
                    </w:rPr>
                    <w:t xml:space="preserve"> to face the challeng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75" style="position:absolute;margin-left:39.85pt;margin-top:5.85pt;width:25.3pt;height:26.9pt;z-index:251830272">
            <v:imagedata r:id="rId12" o:title="Sans titre - 1-10"/>
          </v:shape>
        </w:pict>
      </w:r>
      <w:r>
        <w:rPr>
          <w:noProof/>
          <w:lang w:val="fr-FR" w:eastAsia="fr-FR"/>
        </w:rPr>
        <w:pict>
          <v:rect id="Rectangle 9" o:spid="_x0000_s1097" style="position:absolute;margin-left:393.75pt;margin-top:3.75pt;width:73.7pt;height:3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" fillcolor="#477e97" stroked="f" strokeweight="2pt"/>
        </w:pict>
      </w:r>
    </w:p>
    <w:p w:rsidR="00933243" w:rsidRDefault="00E75FD1" w:rsidP="00933243">
      <w:pPr>
        <w:tabs>
          <w:tab w:val="left" w:pos="1323"/>
        </w:tabs>
      </w:pPr>
      <w:r>
        <w:rPr>
          <w:noProof/>
          <w:lang w:val="fr-FR" w:eastAsia="fr-FR"/>
        </w:rPr>
        <w:pict>
          <v:shape id="Zone de texte 278" o:spid="_x0000_s1031" type="#_x0000_t202" style="position:absolute;margin-left:402.8pt;margin-top:12.1pt;width:161.95pt;height:93.8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" filled="f" stroked="f">
            <v:textbox style="mso-next-textbox:#Zone de texte 278">
              <w:txbxContent>
                <w:p w:rsidR="007D7793" w:rsidRDefault="00E760B7" w:rsidP="007D7793">
                  <w:pPr>
                    <w:spacing w:after="0" w:line="240" w:lineRule="auto"/>
                    <w:rPr>
                      <w:rFonts w:ascii="Bebas Neue Regular" w:hAnsi="Bebas Neue Regular"/>
                    </w:rPr>
                  </w:pPr>
                  <w:proofErr w:type="spellStart"/>
                  <w:r w:rsidRPr="005E3532">
                    <w:rPr>
                      <w:rFonts w:ascii="Bebas Neue Bold" w:hAnsi="Bebas Neue Bold"/>
                      <w:b/>
                    </w:rPr>
                    <w:t>MCOM</w:t>
                  </w:r>
                  <w:proofErr w:type="gramStart"/>
                  <w:r w:rsidR="007D7793" w:rsidRPr="007D7793">
                    <w:rPr>
                      <w:rFonts w:ascii="Bebas Neue Bold" w:hAnsi="Bebas Neue Bold"/>
                    </w:rPr>
                    <w:t>,</w:t>
                  </w:r>
                  <w:r>
                    <w:rPr>
                      <w:rFonts w:ascii="Bebas Neue Bold" w:hAnsi="Bebas Neue Bold"/>
                    </w:rPr>
                    <w:t>The</w:t>
                  </w:r>
                  <w:proofErr w:type="spellEnd"/>
                  <w:proofErr w:type="gramEnd"/>
                  <w:r w:rsidR="00B1523C">
                    <w:rPr>
                      <w:rFonts w:ascii="Bebas Neue Bold" w:hAnsi="Bebas Neue Bold"/>
                    </w:rPr>
                    <w:t xml:space="preserve"> </w:t>
                  </w:r>
                  <w:proofErr w:type="spellStart"/>
                  <w:r w:rsidR="00B1523C">
                    <w:rPr>
                      <w:rFonts w:ascii="Bebas Neue Bold" w:hAnsi="Bebas Neue Bold"/>
                    </w:rPr>
                    <w:t>Islamia</w:t>
                  </w:r>
                  <w:proofErr w:type="spellEnd"/>
                  <w:r w:rsidR="00B1523C">
                    <w:rPr>
                      <w:rFonts w:ascii="Bebas Neue Bold" w:hAnsi="Bebas Neue Bold"/>
                    </w:rPr>
                    <w:t xml:space="preserve"> </w:t>
                  </w:r>
                  <w:proofErr w:type="spellStart"/>
                  <w:r w:rsidR="00B1523C">
                    <w:rPr>
                      <w:rFonts w:ascii="Bebas Neue Bold" w:hAnsi="Bebas Neue Bold"/>
                    </w:rPr>
                    <w:t>University</w:t>
                  </w:r>
                  <w:proofErr w:type="spellEnd"/>
                  <w:r w:rsidR="00B1523C">
                    <w:rPr>
                      <w:rFonts w:ascii="Bebas Neue Bold" w:hAnsi="Bebas Neue Bold"/>
                    </w:rPr>
                    <w:t xml:space="preserve">, </w:t>
                  </w:r>
                  <w:proofErr w:type="spellStart"/>
                  <w:r w:rsidR="00B1523C">
                    <w:rPr>
                      <w:rFonts w:ascii="Bebas Neue Bold" w:hAnsi="Bebas Neue Bold"/>
                    </w:rPr>
                    <w:t>Bahawalpur</w:t>
                  </w:r>
                  <w:proofErr w:type="spellEnd"/>
                  <w:r w:rsidR="00B1523C">
                    <w:rPr>
                      <w:rFonts w:ascii="Bebas Neue Bold" w:hAnsi="Bebas Neue Bold"/>
                    </w:rPr>
                    <w:t>, Pakistan</w:t>
                  </w:r>
                </w:p>
                <w:p w:rsidR="007D7793" w:rsidRPr="00447453" w:rsidRDefault="00E760B7" w:rsidP="007D7793">
                  <w:pPr>
                    <w:spacing w:after="0" w:line="240" w:lineRule="auto"/>
                    <w:rPr>
                      <w:rFonts w:ascii="Bebas Neue Bold" w:hAnsi="Bebas Neue Bold"/>
                      <w:color w:val="4096AA"/>
                    </w:rPr>
                  </w:pPr>
                  <w:r>
                    <w:rPr>
                      <w:rFonts w:ascii="Bebas Neue Bold" w:hAnsi="Bebas Neue Bold"/>
                      <w:color w:val="4096AA"/>
                    </w:rPr>
                    <w:t>2008-2010</w:t>
                  </w:r>
                  <w:r w:rsidR="00680A96">
                    <w:rPr>
                      <w:rFonts w:ascii="Bebas Neue Bold" w:hAnsi="Bebas Neue Bold"/>
                      <w:color w:val="4096AA"/>
                    </w:rPr>
                    <w:t xml:space="preserve"> (%/CGPA : 3.13)</w:t>
                  </w:r>
                </w:p>
                <w:p w:rsidR="007D7793" w:rsidRPr="008F3973" w:rsidRDefault="00ED1CDC" w:rsidP="00D32F4D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Majors : Marketing </w:t>
                  </w:r>
                  <w:r w:rsidR="002964AD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Management,</w:t>
                  </w:r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International</w:t>
                  </w:r>
                  <w:r w:rsidR="00D32F4D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Business, Project &amp; </w:t>
                  </w:r>
                  <w:proofErr w:type="spellStart"/>
                  <w:r w:rsidR="00D32F4D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Strategic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Mana</w:t>
                  </w:r>
                  <w:r w:rsidR="001C0748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gement,</w:t>
                  </w:r>
                  <w:r w:rsidR="002808EB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CRM.</w:t>
                  </w:r>
                  <w:r w:rsidR="00D32F4D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oval id="Ellipse 14" o:spid="_x0000_s1104" style="position:absolute;margin-left:399.95pt;margin-top:19.1pt;width:5.1pt;height:5.1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" fillcolor="#4096aa" stroked="f" strokeweight="2pt"/>
        </w:pict>
      </w: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2" o:spid="_x0000_s1107" type="#_x0000_t32" style="position:absolute;margin-left:402.6pt;margin-top:3.6pt;width:.4pt;height:193.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" strokecolor="black [3040]">
            <v:stroke endarrow="open"/>
          </v:shape>
        </w:pict>
      </w:r>
    </w:p>
    <w:p w:rsidR="00933243" w:rsidRDefault="00933243" w:rsidP="00933243">
      <w:pPr>
        <w:tabs>
          <w:tab w:val="left" w:pos="1323"/>
        </w:tabs>
      </w:pPr>
    </w:p>
    <w:p w:rsidR="00933243" w:rsidRDefault="00E75FD1" w:rsidP="00933243">
      <w:pPr>
        <w:tabs>
          <w:tab w:val="left" w:pos="1323"/>
        </w:tabs>
      </w:pPr>
      <w:r>
        <w:rPr>
          <w:noProof/>
        </w:rPr>
        <w:pict>
          <v:shape id="_x0000_s1029" type="#_x0000_t75" style="position:absolute;margin-left:42.8pt;margin-top:17.35pt;width:25.7pt;height:27.05pt;z-index:251815936">
            <v:imagedata r:id="rId13" o:title="Sans titre - 1-03"/>
          </v:shape>
        </w:pict>
      </w:r>
    </w:p>
    <w:p w:rsidR="002B2502" w:rsidRDefault="00E75FD1" w:rsidP="00933243">
      <w:pPr>
        <w:tabs>
          <w:tab w:val="left" w:pos="1323"/>
        </w:tabs>
      </w:pPr>
      <w:r>
        <w:rPr>
          <w:noProof/>
          <w:lang w:val="fr-FR" w:eastAsia="fr-FR"/>
        </w:rPr>
        <w:pict>
          <v:rect id="Rectangle 5" o:spid="_x0000_s1101" style="position:absolute;margin-left:34.75pt;margin-top:18.1pt;width:66.3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" fillcolor="#4096aa" stroked="f" strokeweight="2pt"/>
        </w:pict>
      </w:r>
      <w:r>
        <w:rPr>
          <w:noProof/>
          <w:lang w:val="fr-FR" w:eastAsia="fr-FR"/>
        </w:rPr>
        <w:pict>
          <v:shape id="_x0000_s1042" type="#_x0000_t202" style="position:absolute;margin-left:68.65pt;margin-top:.1pt;width:162.9pt;height:1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" filled="f" stroked="f">
            <v:textbox style="mso-next-textbox:#_x0000_s1042">
              <w:txbxContent>
                <w:p w:rsidR="00E70BC8" w:rsidRPr="00E70BC8" w:rsidRDefault="00E70BC8" w:rsidP="00E70BC8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87" type="#_x0000_t202" style="position:absolute;margin-left:162.8pt;margin-top:328.2pt;width:27.65pt;height:41.5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" filled="f" stroked="f">
            <v:textbox style="layout-flow:vertical;mso-layout-flow-alt:bottom-to-top;mso-next-textbox:#_x0000_s1087">
              <w:txbxContent>
                <w:p w:rsidR="00B31C2A" w:rsidRPr="0056167C" w:rsidRDefault="00A53C54" w:rsidP="00B31C2A">
                  <w:pPr>
                    <w:spacing w:after="0" w:line="240" w:lineRule="auto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angle 8" o:spid="_x0000_s1096" style="position:absolute;margin-left:401.65pt;margin-top:166.9pt;width:73.7pt;height:3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" fillcolor="#4096aa" stroked="f" strokeweight="2pt"/>
        </w:pict>
      </w:r>
      <w:r>
        <w:rPr>
          <w:noProof/>
        </w:rPr>
        <w:pict>
          <v:shape id="_x0000_s1082" type="#_x0000_t75" style="position:absolute;margin-left:404.55pt;margin-top:140.85pt;width:26.35pt;height:27.7pt;z-index:251822080">
            <v:imagedata r:id="rId14" o:title="Sans titre - 1-06"/>
          </v:shape>
        </w:pict>
      </w:r>
      <w:r>
        <w:rPr>
          <w:noProof/>
          <w:lang w:val="fr-FR" w:eastAsia="fr-FR"/>
        </w:rPr>
        <w:pict>
          <v:oval id="Ellipse 30" o:spid="_x0000_s1112" style="position:absolute;margin-left:393.7pt;margin-top:192.55pt;width:61.25pt;height:61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096aa" strokeweight="1.25pt">
            <v:stroke dashstyle="1 1" endcap="round"/>
            <v:textbox style="mso-next-textbox:#Ellipse 30">
              <w:txbxContent>
                <w:p w:rsidR="00FF0E41" w:rsidRDefault="00FF0E41"/>
              </w:txbxContent>
            </v:textbox>
          </v:oval>
        </w:pict>
      </w:r>
      <w:r>
        <w:rPr>
          <w:noProof/>
          <w:lang w:val="fr-FR" w:eastAsia="fr-FR"/>
        </w:rPr>
        <w:pict>
          <v:oval id="Ellipse 31" o:spid="_x0000_s1114" style="position:absolute;margin-left:435.95pt;margin-top:207.75pt;width:48.15pt;height:48.1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" filled="f" strokecolor="#4096aa" strokeweight="1.25pt">
            <v:stroke dashstyle="1 1" endcap="round"/>
          </v:oval>
        </w:pict>
      </w:r>
      <w:r>
        <w:rPr>
          <w:noProof/>
          <w:lang w:val="fr-FR" w:eastAsia="fr-FR"/>
        </w:rPr>
        <w:pict>
          <v:oval id="Ellipse 32" o:spid="_x0000_s1113" style="position:absolute;margin-left:468.6pt;margin-top:226.95pt;width:28.35pt;height:28.3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" filled="f" strokecolor="#4096aa" strokeweight="1.25pt">
            <v:stroke dashstyle="1 1" endcap="round"/>
          </v:oval>
        </w:pict>
      </w:r>
      <w:r>
        <w:rPr>
          <w:noProof/>
          <w:lang w:val="fr-FR" w:eastAsia="fr-FR"/>
        </w:rPr>
        <w:pict>
          <v:line id="Connecteur droit 39" o:spid="_x0000_s1120" style="position:absolute;flip:x;z-index:251720704;visibility:visible;mso-width-relative:margin" from="491.35pt,244.65pt" to="518.3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" strokecolor="black [3040]"/>
        </w:pict>
      </w:r>
      <w:r>
        <w:rPr>
          <w:noProof/>
          <w:lang w:val="fr-FR" w:eastAsia="fr-FR"/>
        </w:rPr>
        <w:pict>
          <v:oval id="Ellipse 34" o:spid="_x0000_s1116" style="position:absolute;margin-left:462.45pt;margin-top:218.5pt;width:3.4pt;height:3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" fillcolor="black [3213]" stroked="f" strokeweight="2pt"/>
        </w:pict>
      </w:r>
      <w:r>
        <w:rPr>
          <w:noProof/>
          <w:lang w:val="fr-FR" w:eastAsia="fr-FR"/>
        </w:rPr>
        <w:pict>
          <v:line id="Connecteur droit 38" o:spid="_x0000_s1119" style="position:absolute;flip:x;z-index:251718656;visibility:visible;mso-width-relative:margin" from="465.8pt,220.15pt" to="520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" strokecolor="black [3040]"/>
        </w:pict>
      </w:r>
      <w:r>
        <w:rPr>
          <w:noProof/>
          <w:lang w:val="fr-FR" w:eastAsia="fr-FR"/>
        </w:rPr>
        <w:pict>
          <v:shape id="Zone de texte 283" o:spid="_x0000_s1059" type="#_x0000_t202" style="position:absolute;margin-left:60pt;margin-top:171.75pt;width:308.1pt;height:106.2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" filled="f" stroked="f">
            <v:textbox style="mso-next-textbox:#Zone de texte 283">
              <w:txbxContent>
                <w:p w:rsidR="0059054A" w:rsidRDefault="007779B3" w:rsidP="0059054A">
                  <w:pPr>
                    <w:spacing w:after="0" w:line="240" w:lineRule="auto"/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</w:pPr>
                  <w:r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  <w:t>Dec.2011 – Aug.2014</w:t>
                  </w:r>
                </w:p>
                <w:p w:rsidR="003B5F50" w:rsidRDefault="003B5F50" w:rsidP="0059054A">
                  <w:pPr>
                    <w:spacing w:after="0" w:line="240" w:lineRule="auto"/>
                    <w:rPr>
                      <w:rFonts w:ascii="Bebas Neue Book" w:hAnsi="Bebas Neue Book"/>
                      <w:b/>
                      <w:spacing w:val="28"/>
                    </w:rPr>
                  </w:pPr>
                  <w:r w:rsidRPr="003B5F50">
                    <w:rPr>
                      <w:rFonts w:ascii="Bebas Neue Book" w:hAnsi="Bebas Neue Book"/>
                      <w:b/>
                      <w:spacing w:val="28"/>
                    </w:rPr>
                    <w:t xml:space="preserve">Sales – </w:t>
                  </w:r>
                  <w:proofErr w:type="spellStart"/>
                  <w:r w:rsidRPr="003B5F50">
                    <w:rPr>
                      <w:rFonts w:ascii="Bebas Neue Book" w:hAnsi="Bebas Neue Book"/>
                      <w:b/>
                      <w:spacing w:val="28"/>
                    </w:rPr>
                    <w:t>Coordinator</w:t>
                  </w:r>
                  <w:proofErr w:type="spellEnd"/>
                  <w:r w:rsidRPr="003B5F50">
                    <w:rPr>
                      <w:rFonts w:ascii="Bebas Neue Book" w:hAnsi="Bebas Neue Book"/>
                      <w:b/>
                      <w:spacing w:val="28"/>
                    </w:rPr>
                    <w:t>/</w:t>
                  </w:r>
                  <w:proofErr w:type="spellStart"/>
                  <w:r w:rsidRPr="003B5F50">
                    <w:rPr>
                      <w:rFonts w:ascii="Bebas Neue Book" w:hAnsi="Bebas Neue Book"/>
                      <w:b/>
                      <w:spacing w:val="28"/>
                    </w:rPr>
                    <w:t>Executive</w:t>
                  </w:r>
                  <w:proofErr w:type="spellEnd"/>
                </w:p>
                <w:p w:rsidR="003B5F50" w:rsidRDefault="003B5F50" w:rsidP="0059054A">
                  <w:pPr>
                    <w:spacing w:after="0" w:line="240" w:lineRule="auto"/>
                    <w:rPr>
                      <w:rFonts w:ascii="Bebas Neue Book" w:hAnsi="Bebas Neue Book"/>
                      <w:b/>
                      <w:spacing w:val="28"/>
                    </w:rPr>
                  </w:pPr>
                  <w:r>
                    <w:rPr>
                      <w:rFonts w:ascii="Bebas Neue Book" w:hAnsi="Bebas Neue Book"/>
                      <w:b/>
                      <w:spacing w:val="28"/>
                    </w:rPr>
                    <w:t>Atlas Honda Limited</w:t>
                  </w:r>
                  <w:r w:rsidR="003B6AD0">
                    <w:rPr>
                      <w:rFonts w:ascii="Bebas Neue Book" w:hAnsi="Bebas Neue Book"/>
                      <w:b/>
                      <w:spacing w:val="28"/>
                    </w:rPr>
                    <w:t>, Pakistan</w:t>
                  </w:r>
                </w:p>
                <w:p w:rsidR="003B5F50" w:rsidRPr="007651FA" w:rsidRDefault="0054043C" w:rsidP="0054043C">
                  <w:pPr>
                    <w:spacing w:after="0" w:line="240" w:lineRule="auto"/>
                    <w:ind w:left="360" w:hanging="360"/>
                    <w:jc w:val="both"/>
                    <w:rPr>
                      <w:rFonts w:ascii="Arial" w:hAnsi="Arial" w:cs="Arial"/>
                      <w:spacing w:val="28"/>
                      <w:sz w:val="20"/>
                    </w:rPr>
                  </w:pPr>
                  <w:r>
                    <w:rPr>
                      <w:rFonts w:ascii="Bebas Neue Book" w:hAnsi="Bebas Neue Book"/>
                      <w:b/>
                      <w:spacing w:val="28"/>
                    </w:rPr>
                    <w:t xml:space="preserve">   </w:t>
                  </w:r>
                  <w:r w:rsidR="00B75674">
                    <w:rPr>
                      <w:rFonts w:ascii="Bebas Neue Book" w:hAnsi="Bebas Neue Book"/>
                      <w:b/>
                      <w:spacing w:val="28"/>
                    </w:rPr>
                    <w:t xml:space="preserve"> </w:t>
                  </w:r>
                  <w:proofErr w:type="spellStart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>Worked</w:t>
                  </w:r>
                  <w:proofErr w:type="spellEnd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as team </w:t>
                  </w:r>
                  <w:proofErr w:type="spellStart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>member</w:t>
                  </w:r>
                  <w:proofErr w:type="spellEnd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of</w:t>
                  </w:r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sales</w:t>
                  </w:r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>department</w:t>
                  </w:r>
                  <w:proofErr w:type="spellEnd"/>
                  <w:r w:rsidR="00B00737">
                    <w:rPr>
                      <w:rFonts w:ascii="Arial" w:hAnsi="Arial" w:cs="Arial"/>
                      <w:spacing w:val="28"/>
                      <w:sz w:val="20"/>
                    </w:rPr>
                    <w:t xml:space="preserve"> in automa</w:t>
                  </w:r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tion </w:t>
                  </w:r>
                  <w:proofErr w:type="spellStart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industry</w:t>
                  </w:r>
                  <w:proofErr w:type="spellEnd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.</w:t>
                  </w:r>
                </w:p>
                <w:p w:rsidR="00B75674" w:rsidRPr="007651FA" w:rsidRDefault="0054043C" w:rsidP="0054043C">
                  <w:pPr>
                    <w:spacing w:after="0" w:line="240" w:lineRule="auto"/>
                    <w:ind w:left="360" w:hanging="360"/>
                    <w:jc w:val="both"/>
                    <w:rPr>
                      <w:rFonts w:ascii="Arial" w:hAnsi="Arial" w:cs="Arial"/>
                      <w:spacing w:val="28"/>
                      <w:sz w:val="20"/>
                    </w:rPr>
                  </w:pPr>
                  <w:r>
                    <w:rPr>
                      <w:rFonts w:ascii="Arial" w:hAnsi="Arial" w:cs="Arial"/>
                      <w:spacing w:val="28"/>
                      <w:sz w:val="20"/>
                    </w:rPr>
                    <w:t xml:space="preserve">    </w:t>
                  </w:r>
                  <w:proofErr w:type="spellStart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Worked</w:t>
                  </w:r>
                  <w:proofErr w:type="spellEnd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in group of 4-5 people for  </w:t>
                  </w:r>
                  <w:proofErr w:type="spellStart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develop</w:t>
                  </w:r>
                  <w:proofErr w:type="spellEnd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new </w:t>
                  </w:r>
                  <w:proofErr w:type="spellStart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customers</w:t>
                  </w:r>
                  <w:proofErr w:type="spellEnd"/>
                  <w:r w:rsidR="00CA2CE4">
                    <w:rPr>
                      <w:rFonts w:ascii="Arial" w:hAnsi="Arial" w:cs="Arial"/>
                      <w:spacing w:val="28"/>
                      <w:sz w:val="20"/>
                    </w:rPr>
                    <w:t xml:space="preserve"> in </w:t>
                  </w:r>
                  <w:proofErr w:type="spellStart"/>
                  <w:r w:rsidR="00CA2CE4">
                    <w:rPr>
                      <w:rFonts w:ascii="Arial" w:hAnsi="Arial" w:cs="Arial"/>
                      <w:spacing w:val="28"/>
                      <w:sz w:val="20"/>
                    </w:rPr>
                    <w:t>region</w:t>
                  </w:r>
                  <w:proofErr w:type="spellEnd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and </w:t>
                  </w:r>
                  <w:proofErr w:type="spellStart"/>
                  <w:r w:rsidR="00B75674" w:rsidRPr="007651FA">
                    <w:rPr>
                      <w:rFonts w:ascii="Arial" w:hAnsi="Arial" w:cs="Arial"/>
                      <w:spacing w:val="28"/>
                      <w:sz w:val="20"/>
                    </w:rPr>
                    <w:t>increa</w:t>
                  </w:r>
                  <w:r w:rsidR="00E92DB7" w:rsidRPr="007651FA">
                    <w:rPr>
                      <w:rFonts w:ascii="Arial" w:hAnsi="Arial" w:cs="Arial"/>
                      <w:spacing w:val="28"/>
                      <w:sz w:val="20"/>
                    </w:rPr>
                    <w:t>s</w:t>
                  </w:r>
                  <w:r w:rsidR="00453F28">
                    <w:rPr>
                      <w:rFonts w:ascii="Arial" w:hAnsi="Arial" w:cs="Arial"/>
                      <w:spacing w:val="28"/>
                      <w:sz w:val="20"/>
                    </w:rPr>
                    <w:t>e</w:t>
                  </w:r>
                  <w:proofErr w:type="spellEnd"/>
                  <w:r w:rsidR="00453F28">
                    <w:rPr>
                      <w:rFonts w:ascii="Arial" w:hAnsi="Arial" w:cs="Arial"/>
                      <w:spacing w:val="28"/>
                      <w:sz w:val="20"/>
                    </w:rPr>
                    <w:t xml:space="preserve"> sales by motivation for</w:t>
                  </w:r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>growth</w:t>
                  </w:r>
                  <w:proofErr w:type="spellEnd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of </w:t>
                  </w:r>
                  <w:proofErr w:type="spellStart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>their</w:t>
                  </w:r>
                  <w:proofErr w:type="spellEnd"/>
                  <w:r w:rsidR="003526EA" w:rsidRPr="007651FA">
                    <w:rPr>
                      <w:rFonts w:ascii="Arial" w:hAnsi="Arial" w:cs="Arial"/>
                      <w:spacing w:val="28"/>
                      <w:sz w:val="20"/>
                    </w:rPr>
                    <w:t xml:space="preserve"> business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oval id="Ellipse 21" o:spid="_x0000_s1109" style="position:absolute;margin-left:55.85pt;margin-top:189.45pt;width:3.95pt;height:3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" fillcolor="black [3213]" stroked="f" strokeweight="2pt"/>
        </w:pict>
      </w:r>
      <w:r>
        <w:rPr>
          <w:noProof/>
          <w:lang w:val="fr-FR" w:eastAsia="fr-FR"/>
        </w:rPr>
        <w:pict>
          <v:rect id="Rectangle 6" o:spid="_x0000_s1102" style="position:absolute;margin-left:33.9pt;margin-top:314.6pt;width:66.3pt;height:3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" fillcolor="#4096aa" stroked="f" strokeweight="2pt"/>
        </w:pict>
      </w:r>
    </w:p>
    <w:p w:rsidR="002B2502" w:rsidRPr="002B2502" w:rsidRDefault="00325550" w:rsidP="002B2502">
      <w:r>
        <w:rPr>
          <w:noProof/>
          <w:lang w:val="en-US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01930</wp:posOffset>
            </wp:positionV>
            <wp:extent cx="381000" cy="381000"/>
            <wp:effectExtent l="19050" t="0" r="0" b="0"/>
            <wp:wrapThrough wrapText="bothSides">
              <wp:wrapPolygon edited="0">
                <wp:start x="-1080" y="0"/>
                <wp:lineTo x="-1080" y="20520"/>
                <wp:lineTo x="21600" y="20520"/>
                <wp:lineTo x="21600" y="0"/>
                <wp:lineTo x="-1080" y="0"/>
              </wp:wrapPolygon>
            </wp:wrapThrough>
            <wp:docPr id="1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D1">
        <w:rPr>
          <w:noProof/>
          <w:lang w:val="fr-FR" w:eastAsia="fr-FR"/>
        </w:rPr>
        <w:pict>
          <v:oval id="Ellipse 18" o:spid="_x0000_s1108" style="position:absolute;margin-left:55.85pt;margin-top:20.85pt;width:3.95pt;height:3.9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  <w:r w:rsidR="00E75FD1">
        <w:rPr>
          <w:noProof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17" o:spid="_x0000_s1111" type="#_x0000_t34" style="position:absolute;margin-left:-62.65pt;margin-top:123.5pt;width:240.95pt;height:.05pt;rotation:27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" adj="10798,-262958400,-5181" strokecolor="black [3040]">
            <v:stroke endarrow="open"/>
          </v:shape>
        </w:pict>
      </w:r>
      <w:r w:rsidR="00E75FD1">
        <w:rPr>
          <w:noProof/>
          <w:lang w:val="fr-FR" w:eastAsia="fr-FR"/>
        </w:rPr>
        <w:pict>
          <v:shape id="Zone de texte 282" o:spid="_x0000_s1060" type="#_x0000_t202" style="position:absolute;margin-left:60pt;margin-top:4.15pt;width:320.95pt;height:143.0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" filled="f" stroked="f">
            <v:textbox style="mso-next-textbox:#Zone de texte 282">
              <w:txbxContent>
                <w:p w:rsidR="0059054A" w:rsidRPr="00447453" w:rsidRDefault="008F0C5D" w:rsidP="0059054A">
                  <w:pPr>
                    <w:spacing w:after="0" w:line="240" w:lineRule="auto"/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</w:pPr>
                  <w:proofErr w:type="spellStart"/>
                  <w:r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  <w:t>Aug</w:t>
                  </w:r>
                  <w:proofErr w:type="spellEnd"/>
                  <w:r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  <w:t xml:space="preserve">. 2014 – </w:t>
                  </w:r>
                  <w:proofErr w:type="spellStart"/>
                  <w:r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  <w:t>October</w:t>
                  </w:r>
                  <w:proofErr w:type="spellEnd"/>
                  <w:r>
                    <w:rPr>
                      <w:rFonts w:ascii="Bebas Neue Bold" w:hAnsi="Bebas Neue Bold"/>
                      <w:color w:val="4096AA"/>
                      <w:spacing w:val="90"/>
                      <w:sz w:val="16"/>
                    </w:rPr>
                    <w:t xml:space="preserve"> 2016</w:t>
                  </w:r>
                </w:p>
                <w:p w:rsidR="0059054A" w:rsidRPr="006938FD" w:rsidRDefault="00F656DA" w:rsidP="0059054A">
                  <w:pPr>
                    <w:spacing w:after="0" w:line="240" w:lineRule="auto"/>
                    <w:rPr>
                      <w:rFonts w:ascii="Bebas Neue Book" w:hAnsi="Bebas Neue Book"/>
                      <w:b/>
                      <w:spacing w:val="28"/>
                    </w:rPr>
                  </w:pPr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 xml:space="preserve">Sales – </w:t>
                  </w:r>
                  <w:proofErr w:type="spellStart"/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>Executive</w:t>
                  </w:r>
                  <w:proofErr w:type="spellEnd"/>
                </w:p>
                <w:p w:rsidR="002F1BD0" w:rsidRPr="001007EA" w:rsidRDefault="00B05749" w:rsidP="001007EA">
                  <w:pPr>
                    <w:spacing w:after="0" w:line="240" w:lineRule="auto"/>
                    <w:rPr>
                      <w:rFonts w:ascii="Bebas Neue Book" w:hAnsi="Bebas Neue Book"/>
                      <w:b/>
                      <w:spacing w:val="28"/>
                    </w:rPr>
                  </w:pPr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 xml:space="preserve">Modern Ajman </w:t>
                  </w:r>
                  <w:proofErr w:type="spellStart"/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>Steel</w:t>
                  </w:r>
                  <w:proofErr w:type="spellEnd"/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 xml:space="preserve"> </w:t>
                  </w:r>
                  <w:proofErr w:type="spellStart"/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>Factory</w:t>
                  </w:r>
                  <w:proofErr w:type="spellEnd"/>
                  <w:r w:rsidRPr="006938FD">
                    <w:rPr>
                      <w:rFonts w:ascii="Bebas Neue Book" w:hAnsi="Bebas Neue Book"/>
                      <w:b/>
                      <w:spacing w:val="28"/>
                    </w:rPr>
                    <w:t xml:space="preserve"> LLC</w:t>
                  </w:r>
                  <w:r w:rsidR="003B6AD0">
                    <w:rPr>
                      <w:rFonts w:ascii="Bebas Neue Book" w:hAnsi="Bebas Neue Book"/>
                      <w:b/>
                      <w:spacing w:val="28"/>
                    </w:rPr>
                    <w:t>, UAE</w:t>
                  </w:r>
                </w:p>
                <w:p w:rsidR="00583C0E" w:rsidRPr="008F64BE" w:rsidRDefault="00B65656" w:rsidP="00DC0BB4">
                  <w:pPr>
                    <w:spacing w:after="0" w:line="240" w:lineRule="auto"/>
                    <w:ind w:left="360" w:hanging="270"/>
                    <w:jc w:val="both"/>
                    <w:rPr>
                      <w:rFonts w:ascii="Arial" w:hAnsi="Arial" w:cs="Arial"/>
                      <w:spacing w:val="28"/>
                      <w:sz w:val="20"/>
                    </w:rPr>
                  </w:pPr>
                  <w:r>
                    <w:rPr>
                      <w:rFonts w:ascii="Bebas Neue Regular" w:hAnsi="Bebas Neue Regular"/>
                      <w:spacing w:val="28"/>
                    </w:rPr>
                    <w:t xml:space="preserve">  </w:t>
                  </w:r>
                  <w:r w:rsidR="00B415B6">
                    <w:rPr>
                      <w:rFonts w:ascii="Bebas Neue Regular" w:hAnsi="Bebas Neue Regular"/>
                      <w:spacing w:val="28"/>
                    </w:rPr>
                    <w:t xml:space="preserve"> </w:t>
                  </w:r>
                  <w:proofErr w:type="spellStart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>Responsible</w:t>
                  </w:r>
                  <w:proofErr w:type="spellEnd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for </w:t>
                  </w:r>
                  <w:proofErr w:type="spellStart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>achieve</w:t>
                  </w:r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ment</w:t>
                  </w:r>
                  <w:proofErr w:type="spellEnd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of</w:t>
                  </w:r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>given</w:t>
                  </w:r>
                  <w:proofErr w:type="spellEnd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>targets</w:t>
                  </w:r>
                  <w:proofErr w:type="spellEnd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r w:rsidR="00081ABD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   </w:t>
                  </w:r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by</w:t>
                  </w:r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>making</w:t>
                  </w:r>
                  <w:proofErr w:type="spellEnd"/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the </w:t>
                  </w:r>
                  <w:proofErr w:type="spellStart"/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>strategy</w:t>
                  </w:r>
                  <w:proofErr w:type="spellEnd"/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1627F5" w:rsidRPr="008F64BE">
                    <w:rPr>
                      <w:rFonts w:ascii="Arial" w:hAnsi="Arial" w:cs="Arial"/>
                      <w:spacing w:val="28"/>
                      <w:sz w:val="20"/>
                    </w:rPr>
                    <w:t>with</w:t>
                  </w:r>
                  <w:proofErr w:type="spellEnd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management</w:t>
                  </w:r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>.</w:t>
                  </w:r>
                </w:p>
                <w:p w:rsidR="002F1BD0" w:rsidRPr="008F64BE" w:rsidRDefault="00081ABD" w:rsidP="00F150BB">
                  <w:pPr>
                    <w:spacing w:after="0" w:line="240" w:lineRule="auto"/>
                    <w:ind w:left="360" w:hanging="360"/>
                    <w:jc w:val="both"/>
                    <w:rPr>
                      <w:rFonts w:ascii="Arial" w:hAnsi="Arial" w:cs="Arial"/>
                      <w:spacing w:val="28"/>
                      <w:sz w:val="20"/>
                    </w:rPr>
                  </w:pPr>
                  <w:r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   </w:t>
                  </w:r>
                  <w:proofErr w:type="spellStart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Responsible</w:t>
                  </w:r>
                  <w:proofErr w:type="spellEnd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for </w:t>
                  </w:r>
                  <w:proofErr w:type="spellStart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searching</w:t>
                  </w:r>
                  <w:proofErr w:type="spellEnd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new</w:t>
                  </w:r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customers</w:t>
                  </w:r>
                  <w:proofErr w:type="spellEnd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and </w:t>
                  </w:r>
                  <w:proofErr w:type="spellStart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>maintain</w:t>
                  </w:r>
                  <w:proofErr w:type="spellEnd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>relationship</w:t>
                  </w:r>
                  <w:proofErr w:type="spellEnd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1007EA" w:rsidRPr="008F64BE">
                    <w:rPr>
                      <w:rFonts w:ascii="Arial" w:hAnsi="Arial" w:cs="Arial"/>
                      <w:spacing w:val="28"/>
                      <w:sz w:val="20"/>
                    </w:rPr>
                    <w:t>with</w:t>
                  </w:r>
                  <w:proofErr w:type="spellEnd"/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r w:rsidR="00626CAF">
                    <w:rPr>
                      <w:rFonts w:ascii="Arial" w:hAnsi="Arial" w:cs="Arial"/>
                      <w:spacing w:val="28"/>
                      <w:sz w:val="20"/>
                    </w:rPr>
                    <w:t xml:space="preserve">running </w:t>
                  </w:r>
                  <w:proofErr w:type="spellStart"/>
                  <w:r w:rsidR="00626CAF">
                    <w:rPr>
                      <w:rFonts w:ascii="Arial" w:hAnsi="Arial" w:cs="Arial"/>
                      <w:spacing w:val="28"/>
                      <w:sz w:val="20"/>
                    </w:rPr>
                    <w:t>customers</w:t>
                  </w:r>
                  <w:proofErr w:type="spellEnd"/>
                  <w:r w:rsidR="00DC354C">
                    <w:rPr>
                      <w:rFonts w:ascii="Arial" w:hAnsi="Arial" w:cs="Arial"/>
                      <w:spacing w:val="28"/>
                      <w:sz w:val="20"/>
                    </w:rPr>
                    <w:t xml:space="preserve"> by</w:t>
                  </w:r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>provide</w:t>
                  </w:r>
                  <w:proofErr w:type="spellEnd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25544C" w:rsidRPr="008F64BE">
                    <w:rPr>
                      <w:rFonts w:ascii="Arial" w:hAnsi="Arial" w:cs="Arial"/>
                      <w:spacing w:val="28"/>
                      <w:sz w:val="20"/>
                    </w:rPr>
                    <w:t>them</w:t>
                  </w:r>
                  <w:proofErr w:type="spellEnd"/>
                  <w:r w:rsidR="00B26BE6">
                    <w:rPr>
                      <w:rFonts w:ascii="Arial" w:hAnsi="Arial" w:cs="Arial"/>
                      <w:spacing w:val="28"/>
                      <w:sz w:val="20"/>
                    </w:rPr>
                    <w:t xml:space="preserve"> services and</w:t>
                  </w:r>
                  <w:r w:rsidR="005436D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5436DA" w:rsidRPr="008F64BE">
                    <w:rPr>
                      <w:rFonts w:ascii="Arial" w:hAnsi="Arial" w:cs="Arial"/>
                      <w:spacing w:val="28"/>
                      <w:sz w:val="20"/>
                    </w:rPr>
                    <w:t>after</w:t>
                  </w:r>
                  <w:proofErr w:type="spellEnd"/>
                  <w:r w:rsidR="005436DA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sale support</w:t>
                  </w:r>
                  <w:r w:rsidR="00622207" w:rsidRPr="008F64BE">
                    <w:rPr>
                      <w:rFonts w:ascii="Arial" w:hAnsi="Arial" w:cs="Arial"/>
                      <w:spacing w:val="28"/>
                      <w:sz w:val="20"/>
                    </w:rPr>
                    <w:t>.</w:t>
                  </w:r>
                </w:p>
                <w:p w:rsidR="00583C0E" w:rsidRPr="008F64BE" w:rsidRDefault="00622207" w:rsidP="00DC0BB4">
                  <w:p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pacing w:val="28"/>
                      <w:sz w:val="20"/>
                    </w:rPr>
                  </w:pPr>
                  <w:proofErr w:type="spellStart"/>
                  <w:r w:rsidRPr="008F64BE">
                    <w:rPr>
                      <w:rFonts w:ascii="Arial" w:hAnsi="Arial" w:cs="Arial"/>
                      <w:spacing w:val="28"/>
                      <w:sz w:val="20"/>
                    </w:rPr>
                    <w:t>Increase</w:t>
                  </w:r>
                  <w:proofErr w:type="spellEnd"/>
                  <w:r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the sales </w:t>
                  </w:r>
                  <w:proofErr w:type="spellStart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>with</w:t>
                  </w:r>
                  <w:proofErr w:type="spellEnd"/>
                  <w:r w:rsidR="004C4585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4C4585">
                    <w:rPr>
                      <w:rFonts w:ascii="Arial" w:hAnsi="Arial" w:cs="Arial"/>
                      <w:spacing w:val="28"/>
                      <w:sz w:val="20"/>
                    </w:rPr>
                    <w:t>knowledge</w:t>
                  </w:r>
                  <w:proofErr w:type="spellEnd"/>
                  <w:r w:rsidR="004C4585">
                    <w:rPr>
                      <w:rFonts w:ascii="Arial" w:hAnsi="Arial" w:cs="Arial"/>
                      <w:spacing w:val="28"/>
                      <w:sz w:val="20"/>
                    </w:rPr>
                    <w:t xml:space="preserve"> about and </w:t>
                  </w:r>
                  <w:proofErr w:type="spellStart"/>
                  <w:r w:rsidR="004C4585">
                    <w:rPr>
                      <w:rFonts w:ascii="Arial" w:hAnsi="Arial" w:cs="Arial"/>
                      <w:spacing w:val="28"/>
                      <w:sz w:val="20"/>
                    </w:rPr>
                    <w:t>fro</w:t>
                  </w:r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m</w:t>
                  </w:r>
                  <w:proofErr w:type="spellEnd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customers</w:t>
                  </w:r>
                  <w:proofErr w:type="spellEnd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like</w:t>
                  </w:r>
                  <w:proofErr w:type="spellEnd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 xml:space="preserve"> motivations,</w:t>
                  </w:r>
                  <w:r w:rsidR="004C4585">
                    <w:rPr>
                      <w:rFonts w:ascii="Arial" w:hAnsi="Arial" w:cs="Arial"/>
                      <w:spacing w:val="28"/>
                      <w:sz w:val="20"/>
                    </w:rPr>
                    <w:t xml:space="preserve"> expecta</w:t>
                  </w:r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 xml:space="preserve">tions, </w:t>
                  </w:r>
                  <w:proofErr w:type="spellStart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requirement</w:t>
                  </w:r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>s</w:t>
                  </w:r>
                  <w:proofErr w:type="spellEnd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 xml:space="preserve"> and </w:t>
                  </w:r>
                  <w:proofErr w:type="spellStart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>purchasing</w:t>
                  </w:r>
                  <w:proofErr w:type="spellEnd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>activities</w:t>
                  </w:r>
                  <w:proofErr w:type="spellEnd"/>
                  <w:r w:rsidR="00EB3E6F">
                    <w:rPr>
                      <w:rFonts w:ascii="Arial" w:hAnsi="Arial" w:cs="Arial"/>
                      <w:spacing w:val="28"/>
                      <w:sz w:val="20"/>
                    </w:rPr>
                    <w:t xml:space="preserve"> by</w:t>
                  </w:r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proofErr w:type="spellStart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teamwork</w:t>
                  </w:r>
                  <w:proofErr w:type="spellEnd"/>
                  <w:r w:rsidR="00FB6B74">
                    <w:rPr>
                      <w:rFonts w:ascii="Arial" w:hAnsi="Arial" w:cs="Arial"/>
                      <w:spacing w:val="28"/>
                      <w:sz w:val="20"/>
                    </w:rPr>
                    <w:t>.</w:t>
                  </w:r>
                  <w:r w:rsidR="00583C0E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</w:t>
                  </w:r>
                  <w:r w:rsidR="002F1BD0" w:rsidRPr="008F64BE">
                    <w:rPr>
                      <w:rFonts w:ascii="Arial" w:hAnsi="Arial" w:cs="Arial"/>
                      <w:spacing w:val="28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="00E75FD1">
        <w:rPr>
          <w:noProof/>
          <w:lang w:val="fr-FR" w:eastAsia="fr-FR"/>
        </w:rPr>
        <w:pict>
          <v:oval id="Ellipse 16" o:spid="_x0000_s1106" style="position:absolute;margin-left:400.1pt;margin-top:10.95pt;width:5.1pt;height:5.1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" fillcolor="#4096aa" stroked="f" strokeweight="2pt"/>
        </w:pict>
      </w:r>
      <w:r w:rsidR="00E75FD1">
        <w:rPr>
          <w:noProof/>
          <w:lang w:val="fr-FR" w:eastAsia="fr-FR"/>
        </w:rPr>
        <w:pict>
          <v:shape id="Zone de texte 280" o:spid="_x0000_s1028" type="#_x0000_t202" style="position:absolute;margin-left:403.35pt;margin-top:3.45pt;width:153.2pt;height:92.7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" filled="f" stroked="f">
            <v:textbox style="mso-next-textbox:#Zone de texte 280">
              <w:txbxContent>
                <w:p w:rsidR="007D7793" w:rsidRDefault="00B1523C" w:rsidP="007D7793">
                  <w:pPr>
                    <w:spacing w:after="0" w:line="240" w:lineRule="auto"/>
                    <w:rPr>
                      <w:rFonts w:ascii="Bebas Neue Regular" w:hAnsi="Bebas Neue Regular"/>
                    </w:rPr>
                  </w:pPr>
                  <w:r w:rsidRPr="008F3973">
                    <w:rPr>
                      <w:rFonts w:ascii="Bebas Neue Bold" w:hAnsi="Bebas Neue Bold"/>
                      <w:b/>
                    </w:rPr>
                    <w:t>BCOM</w:t>
                  </w:r>
                  <w:r>
                    <w:rPr>
                      <w:rFonts w:ascii="Bebas Neue Bold" w:hAnsi="Bebas Neue Bold"/>
                    </w:rPr>
                    <w:t xml:space="preserve">, The </w:t>
                  </w:r>
                  <w:proofErr w:type="spellStart"/>
                  <w:r>
                    <w:rPr>
                      <w:rFonts w:ascii="Bebas Neue Bold" w:hAnsi="Bebas Neue Bold"/>
                    </w:rPr>
                    <w:t>Islamia</w:t>
                  </w:r>
                  <w:proofErr w:type="spellEnd"/>
                  <w:r>
                    <w:rPr>
                      <w:rFonts w:ascii="Bebas Neue Bold" w:hAnsi="Bebas Neue Bold"/>
                    </w:rPr>
                    <w:t xml:space="preserve"> </w:t>
                  </w:r>
                  <w:proofErr w:type="spellStart"/>
                  <w:r>
                    <w:rPr>
                      <w:rFonts w:ascii="Bebas Neue Bold" w:hAnsi="Bebas Neue Bold"/>
                    </w:rPr>
                    <w:t>University</w:t>
                  </w:r>
                  <w:proofErr w:type="spellEnd"/>
                  <w:r>
                    <w:rPr>
                      <w:rFonts w:ascii="Bebas Neue Bold" w:hAnsi="Bebas Neue Bold"/>
                    </w:rPr>
                    <w:t xml:space="preserve">, </w:t>
                  </w:r>
                  <w:proofErr w:type="spellStart"/>
                  <w:r>
                    <w:rPr>
                      <w:rFonts w:ascii="Bebas Neue Bold" w:hAnsi="Bebas Neue Bold"/>
                    </w:rPr>
                    <w:t>Bahawalpur</w:t>
                  </w:r>
                  <w:proofErr w:type="spellEnd"/>
                  <w:r>
                    <w:rPr>
                      <w:rFonts w:ascii="Bebas Neue Bold" w:hAnsi="Bebas Neue Bold"/>
                    </w:rPr>
                    <w:t>, Pakistan.</w:t>
                  </w:r>
                </w:p>
                <w:p w:rsidR="007D7793" w:rsidRPr="00447453" w:rsidRDefault="008F3973" w:rsidP="007D7793">
                  <w:pPr>
                    <w:spacing w:after="0" w:line="240" w:lineRule="auto"/>
                    <w:rPr>
                      <w:rFonts w:ascii="Bebas Neue Bold" w:hAnsi="Bebas Neue Bold"/>
                      <w:color w:val="4096AA"/>
                    </w:rPr>
                  </w:pPr>
                  <w:r>
                    <w:rPr>
                      <w:rFonts w:ascii="Bebas Neue Bold" w:hAnsi="Bebas Neue Bold"/>
                      <w:color w:val="4096AA"/>
                    </w:rPr>
                    <w:t>2005-2007</w:t>
                  </w:r>
                  <w:r w:rsidR="00680A96">
                    <w:rPr>
                      <w:rFonts w:ascii="Bebas Neue Bold" w:hAnsi="Bebas Neue Bold"/>
                      <w:color w:val="4096AA"/>
                    </w:rPr>
                    <w:t xml:space="preserve"> (%/CGPA : 65%)</w:t>
                  </w:r>
                </w:p>
                <w:p w:rsidR="00D92618" w:rsidRPr="00B035D8" w:rsidRDefault="00ED1CDC" w:rsidP="009C5B21">
                  <w:pPr>
                    <w:spacing w:after="0" w:line="240" w:lineRule="auto"/>
                    <w:rPr>
                      <w:rFonts w:ascii="Bebas Neue Bold" w:hAnsi="Bebas Neue Bold"/>
                      <w:color w:val="4D7C8D"/>
                      <w:sz w:val="2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Majors :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Account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, Business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Ec</w:t>
                  </w:r>
                  <w:r w:rsidR="00677361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onomics</w:t>
                  </w:r>
                  <w:proofErr w:type="spellEnd"/>
                  <w:r w:rsidR="00677361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, </w:t>
                  </w:r>
                  <w:proofErr w:type="spellStart"/>
                  <w:r w:rsidR="002F54A6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Principles</w:t>
                  </w:r>
                  <w:proofErr w:type="spellEnd"/>
                  <w:r w:rsidR="002F54A6"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 xml:space="preserve"> Of </w:t>
                  </w:r>
                  <w:r>
                    <w:rPr>
                      <w:rFonts w:ascii="Arial" w:hAnsi="Arial" w:cs="Arial"/>
                      <w:color w:val="000000" w:themeColor="text1"/>
                      <w:spacing w:val="-6"/>
                      <w:sz w:val="20"/>
                    </w:rPr>
                    <w:t>Management.</w:t>
                  </w:r>
                </w:p>
              </w:txbxContent>
            </v:textbox>
          </v:shape>
        </w:pict>
      </w:r>
    </w:p>
    <w:p w:rsidR="002B2502" w:rsidRPr="002B2502" w:rsidRDefault="00E75FD1" w:rsidP="002B2502">
      <w:r>
        <w:rPr>
          <w:noProof/>
          <w:lang w:val="en-US"/>
        </w:rPr>
        <w:pict>
          <v:oval id="_x0000_s1216" style="position:absolute;margin-left:70.15pt;margin-top:20.35pt;width:3.95pt;height:3.9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</w:p>
    <w:p w:rsidR="002B2502" w:rsidRPr="002B2502" w:rsidRDefault="00E75FD1" w:rsidP="002B2502">
      <w:r>
        <w:rPr>
          <w:noProof/>
          <w:lang w:val="en-US"/>
        </w:rPr>
        <w:pict>
          <v:oval id="_x0000_s1217" style="position:absolute;margin-left:70.35pt;margin-top:18.15pt;width:3.95pt;height:3.9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</w:p>
    <w:p w:rsidR="002B2502" w:rsidRPr="002B2502" w:rsidRDefault="002B2502" w:rsidP="002B2502"/>
    <w:p w:rsidR="002B2502" w:rsidRPr="002B2502" w:rsidRDefault="00E75FD1" w:rsidP="002B2502">
      <w:r>
        <w:rPr>
          <w:noProof/>
          <w:lang w:val="en-US"/>
        </w:rPr>
        <w:pict>
          <v:oval id="_x0000_s1218" style="position:absolute;margin-left:70.35pt;margin-top:2.2pt;width:3.95pt;height:3.9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  <w:r>
        <w:rPr>
          <w:noProof/>
          <w:lang w:val="fr-FR" w:eastAsia="fr-FR"/>
        </w:rPr>
        <w:pict>
          <v:shape id="_x0000_s1039" type="#_x0000_t202" style="position:absolute;margin-left:428.15pt;margin-top:22.15pt;width:125.05pt;height:19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" filled="f" stroked="f">
            <v:textbox style="mso-next-textbox:#_x0000_s1039">
              <w:txbxContent>
                <w:p w:rsidR="00331675" w:rsidRPr="00E70BC8" w:rsidRDefault="00331675" w:rsidP="00331675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LANGUAGES</w:t>
                  </w:r>
                </w:p>
              </w:txbxContent>
            </v:textbox>
          </v:shape>
        </w:pict>
      </w:r>
    </w:p>
    <w:p w:rsidR="002B2502" w:rsidRPr="002B2502" w:rsidRDefault="002B2502" w:rsidP="002B2502"/>
    <w:p w:rsidR="002B2502" w:rsidRPr="002B2502" w:rsidRDefault="00E4541D" w:rsidP="002B2502">
      <w:r>
        <w:rPr>
          <w:noProof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3975</wp:posOffset>
            </wp:positionV>
            <wp:extent cx="376555" cy="352425"/>
            <wp:effectExtent l="19050" t="0" r="4445" b="0"/>
            <wp:wrapThrough wrapText="bothSides">
              <wp:wrapPolygon edited="0">
                <wp:start x="-1093" y="0"/>
                <wp:lineTo x="-1093" y="21016"/>
                <wp:lineTo x="21855" y="21016"/>
                <wp:lineTo x="21855" y="0"/>
                <wp:lineTo x="-1093" y="0"/>
              </wp:wrapPolygon>
            </wp:wrapThrough>
            <wp:docPr id="6" name="Picture 7" descr="Image result for atlas h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tlas hon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D1">
        <w:rPr>
          <w:noProof/>
          <w:lang w:val="fr-FR" w:eastAsia="fr-FR"/>
        </w:rPr>
        <w:pict>
          <v:oval id="Ellipse 33" o:spid="_x0000_s1115" style="position:absolute;margin-left:421.55pt;margin-top:18.7pt;width:3.4pt;height:3.4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" fillcolor="black [3213]" stroked="f" strokeweight="2pt"/>
        </w:pict>
      </w:r>
      <w:r w:rsidR="00E75FD1">
        <w:rPr>
          <w:noProof/>
          <w:lang w:val="fr-FR" w:eastAsia="fr-FR"/>
        </w:rPr>
        <w:pict>
          <v:line id="Connecteur droit 37" o:spid="_x0000_s1118" style="position:absolute;flip:x;z-index:251716608;visibility:visible;mso-position-horizontal-relative:text;mso-position-vertical-relative:text" from="424.8pt,20.35pt" to="517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" strokecolor="black [3040]"/>
        </w:pict>
      </w:r>
      <w:r w:rsidR="00E75FD1">
        <w:rPr>
          <w:noProof/>
          <w:lang w:val="fr-FR" w:eastAsia="fr-FR"/>
        </w:rPr>
        <w:pict>
          <v:shape id="_x0000_s1070" type="#_x0000_t202" style="position:absolute;margin-left:515.7pt;margin-top:10.3pt;width:54.65pt;height:19.35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" filled="f" stroked="f">
            <v:textbox style="mso-next-textbox:#_x0000_s1070">
              <w:txbxContent>
                <w:p w:rsidR="00480546" w:rsidRPr="00480546" w:rsidRDefault="00480546" w:rsidP="00480546">
                  <w:pPr>
                    <w:spacing w:after="0" w:line="240" w:lineRule="auto"/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</w:pPr>
                  <w:r w:rsidRPr="00480546"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  <w:t>English</w:t>
                  </w:r>
                </w:p>
                <w:p w:rsidR="00480546" w:rsidRPr="00480546" w:rsidRDefault="00480546" w:rsidP="00480546">
                  <w:pPr>
                    <w:spacing w:after="0" w:line="240" w:lineRule="auto"/>
                    <w:rPr>
                      <w:rFonts w:ascii="Bebas Neue Regular" w:hAnsi="Bebas Neue Regular"/>
                      <w:spacing w:val="20"/>
                      <w:sz w:val="12"/>
                      <w:szCs w:val="20"/>
                    </w:rPr>
                  </w:pPr>
                </w:p>
              </w:txbxContent>
            </v:textbox>
          </v:shape>
        </w:pict>
      </w:r>
    </w:p>
    <w:p w:rsidR="002B2502" w:rsidRPr="002B2502" w:rsidRDefault="00E75FD1" w:rsidP="002B2502">
      <w:r>
        <w:rPr>
          <w:noProof/>
          <w:lang w:val="en-US"/>
        </w:rPr>
        <w:pict>
          <v:oval id="_x0000_s1219" style="position:absolute;margin-left:71.85pt;margin-top:10.7pt;width:3.95pt;height:3.9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  <w:r>
        <w:rPr>
          <w:noProof/>
          <w:lang w:val="fr-FR" w:eastAsia="fr-FR"/>
        </w:rPr>
        <w:pict>
          <v:shape id="_x0000_s1085" type="#_x0000_t202" style="position:absolute;margin-left:517.1pt;margin-top:6.95pt;width:51.55pt;height:26.9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" filled="f" stroked="f">
            <v:textbox style="mso-next-textbox:#_x0000_s1085">
              <w:txbxContent>
                <w:p w:rsidR="00480546" w:rsidRPr="001F1CC2" w:rsidRDefault="001F1CC2" w:rsidP="00480546">
                  <w:pPr>
                    <w:spacing w:after="0" w:line="240" w:lineRule="auto"/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  <w:t>Urdu</w:t>
                  </w:r>
                </w:p>
              </w:txbxContent>
            </v:textbox>
          </v:shape>
        </w:pict>
      </w:r>
    </w:p>
    <w:p w:rsidR="002B2502" w:rsidRPr="002B2502" w:rsidRDefault="00E75FD1" w:rsidP="002B2502">
      <w:r>
        <w:rPr>
          <w:noProof/>
          <w:lang w:val="en-US"/>
        </w:rPr>
        <w:pict>
          <v:oval id="_x0000_s1220" style="position:absolute;margin-left:71.85pt;margin-top:8.55pt;width:3.95pt;height:3.9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" fillcolor="black [3213]" stroked="f" strokeweight="2pt"/>
        </w:pict>
      </w:r>
      <w:r>
        <w:rPr>
          <w:noProof/>
          <w:lang w:val="fr-FR" w:eastAsia="fr-FR"/>
        </w:rPr>
        <w:pict>
          <v:shape id="_x0000_s1086" type="#_x0000_t202" style="position:absolute;margin-left:517.1pt;margin-top:5.8pt;width:60.5pt;height:21.1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" filled="f" stroked="f">
            <v:textbox style="mso-next-textbox:#_x0000_s1086">
              <w:txbxContent>
                <w:p w:rsidR="00480546" w:rsidRPr="001F1CC2" w:rsidRDefault="001F1CC2" w:rsidP="00480546">
                  <w:pPr>
                    <w:spacing w:after="0" w:line="240" w:lineRule="auto"/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Bebas Neue Regular" w:hAnsi="Bebas Neue Regular"/>
                      <w:spacing w:val="20"/>
                      <w:sz w:val="20"/>
                      <w:szCs w:val="20"/>
                    </w:rPr>
                    <w:t>Punjab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oval id="Ellipse 35" o:spid="_x0000_s1117" style="position:absolute;margin-left:487.95pt;margin-top:14pt;width:3.4pt;height:3.4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" fillcolor="black [3213]" stroked="f" strokeweight="2pt"/>
        </w:pict>
      </w:r>
    </w:p>
    <w:p w:rsidR="002B2502" w:rsidRPr="002B2502" w:rsidRDefault="002B2502" w:rsidP="002B2502"/>
    <w:p w:rsidR="002B2502" w:rsidRPr="002B2502" w:rsidRDefault="00E75FD1" w:rsidP="002B2502">
      <w:r>
        <w:rPr>
          <w:noProof/>
          <w:color w:val="FF0000"/>
        </w:rPr>
        <w:pict>
          <v:shape id="_x0000_s1084" type="#_x0000_t75" style="position:absolute;margin-left:404.25pt;margin-top:4.85pt;width:26.9pt;height:28.3pt;z-index:251824128">
            <v:imagedata r:id="rId17" o:title="Sans titre - 1-07"/>
          </v:shape>
        </w:pict>
      </w:r>
      <w:r w:rsidR="001968FC">
        <w:rPr>
          <w:noProof/>
          <w:lang w:val="en-US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6675</wp:posOffset>
            </wp:positionV>
            <wp:extent cx="261620" cy="342900"/>
            <wp:effectExtent l="19050" t="0" r="5080" b="0"/>
            <wp:wrapThrough wrapText="bothSides">
              <wp:wrapPolygon edited="0">
                <wp:start x="-1573" y="0"/>
                <wp:lineTo x="-1573" y="20400"/>
                <wp:lineTo x="22019" y="20400"/>
                <wp:lineTo x="22019" y="0"/>
                <wp:lineTo x="-157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3" type="#_x0000_t75" style="position:absolute;margin-left:40.8pt;margin-top:7pt;width:24.2pt;height:25.45pt;z-index:251820032;mso-position-horizontal-relative:text;mso-position-vertical-relative:text">
            <v:imagedata r:id="rId19" o:title="Sans titre - 1-05"/>
          </v:shape>
        </w:pict>
      </w:r>
      <w:r>
        <w:rPr>
          <w:noProof/>
          <w:lang w:val="fr-FR" w:eastAsia="fr-FR"/>
        </w:rPr>
        <w:pict>
          <v:shape id="_x0000_s1041" type="#_x0000_t202" style="position:absolute;margin-left:64.45pt;margin-top:16.8pt;width:113.4pt;height:18.4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rFAIAAAAE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" filled="f" stroked="f">
            <v:textbox style="mso-next-textbox:#_x0000_s1041">
              <w:txbxContent>
                <w:p w:rsidR="00E70BC8" w:rsidRPr="00E70BC8" w:rsidRDefault="00E70BC8" w:rsidP="00E70BC8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SKILLS</w:t>
                  </w:r>
                  <w:r w:rsidR="00692327"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/TOOL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0" type="#_x0000_t202" style="position:absolute;margin-left:427.45pt;margin-top:15.8pt;width:152.25pt;height:18.8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" filled="f" stroked="f">
            <v:textbox style="mso-next-textbox:#_x0000_s1040">
              <w:txbxContent>
                <w:p w:rsidR="00331675" w:rsidRPr="00E70BC8" w:rsidRDefault="00B12D0B" w:rsidP="00331675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ACCOMPLISH</w:t>
                  </w:r>
                  <w:r w:rsidR="0065082D"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MENT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73" type="#_x0000_t202" style="position:absolute;margin-left:219.05pt;margin-top:15.7pt;width:172.1pt;height:19.55pt;z-index:251896832;mso-position-horizontal-relative:text;mso-position-vertical-relative:text" strokecolor="white [3212]">
            <v:textbox style="mso-next-textbox:#_x0000_s1173">
              <w:txbxContent>
                <w:p w:rsidR="0008166B" w:rsidRPr="0008166B" w:rsidRDefault="003F3909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HOBBIES &amp; INTERESTS</w:t>
                  </w:r>
                </w:p>
              </w:txbxContent>
            </v:textbox>
          </v:shape>
        </w:pict>
      </w:r>
    </w:p>
    <w:p w:rsidR="00790D5F" w:rsidRDefault="00E75FD1" w:rsidP="002B2502">
      <w:pPr>
        <w:tabs>
          <w:tab w:val="left" w:pos="4253"/>
        </w:tabs>
      </w:pPr>
      <w:r>
        <w:rPr>
          <w:noProof/>
          <w:lang w:val="fr-FR" w:eastAsia="fr-FR"/>
        </w:rPr>
        <w:pict>
          <v:oval id="Ellipse 40" o:spid="_x0000_s1121" style="position:absolute;margin-left:413.75pt;margin-top:21.45pt;width:4.55pt;height:4.5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" filled="f" strokecolor="black [3213]"/>
        </w:pict>
      </w:r>
      <w:r>
        <w:rPr>
          <w:noProof/>
          <w:lang w:val="fr-FR" w:eastAsia="fr-FR"/>
        </w:rPr>
        <w:pict>
          <v:shape id="_x0000_s1088" type="#_x0000_t202" style="position:absolute;margin-left:100.2pt;margin-top:22.25pt;width:27.65pt;height:41.5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" filled="f" stroked="f">
            <v:textbox style="layout-flow:vertical;mso-layout-flow-alt:bottom-to-top;mso-next-textbox:#_x0000_s1088">
              <w:txbxContent>
                <w:p w:rsidR="00B31C2A" w:rsidRPr="0056167C" w:rsidRDefault="00B31C2A" w:rsidP="00B31C2A">
                  <w:pPr>
                    <w:spacing w:after="0" w:line="240" w:lineRule="auto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Basic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angle 7" o:spid="_x0000_s1095" style="position:absolute;margin-left:400.8pt;margin-top:9.4pt;width:73.7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" fillcolor="#4096aa" stroked="f" strokeweight="2pt"/>
        </w:pict>
      </w:r>
      <w:r>
        <w:rPr>
          <w:noProof/>
          <w:lang w:val="en-US"/>
        </w:rPr>
        <w:pict>
          <v:rect id="_x0000_s1205" style="position:absolute;margin-left:193pt;margin-top:9.8pt;width:66.3pt;height:3.5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" fillcolor="#4096aa" stroked="f" strokeweight="2pt"/>
        </w:pict>
      </w:r>
      <w:r>
        <w:rPr>
          <w:noProof/>
          <w:lang w:val="fr-FR" w:eastAsia="fr-FR"/>
        </w:rPr>
        <w:pict>
          <v:shape id="_x0000_s1058" type="#_x0000_t202" style="position:absolute;margin-left:417.3pt;margin-top:15.05pt;width:138.55pt;height:49.4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" filled="f" stroked="f">
            <v:textbox style="mso-next-textbox:#_x0000_s1058">
              <w:txbxContent>
                <w:p w:rsidR="00773817" w:rsidRPr="000A169D" w:rsidRDefault="00773817" w:rsidP="00773817">
                  <w:pPr>
                    <w:spacing w:after="0" w:line="240" w:lineRule="auto"/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</w:pPr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NPO (National </w:t>
                  </w:r>
                  <w:proofErr w:type="spellStart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Productivity</w:t>
                  </w:r>
                  <w:proofErr w:type="spellEnd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Organization</w:t>
                  </w:r>
                  <w:proofErr w:type="spellEnd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) Training on </w:t>
                  </w:r>
                  <w:r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‘’</w:t>
                  </w:r>
                  <w:r w:rsidR="00CD2A12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Importance Of </w:t>
                  </w:r>
                  <w:proofErr w:type="spellStart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Knowledge</w:t>
                  </w:r>
                  <w:proofErr w:type="spellEnd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 Managemen</w:t>
                  </w:r>
                  <w:bookmarkStart w:id="0" w:name="_GoBack"/>
                  <w:bookmarkEnd w:id="0"/>
                  <w:r w:rsidRPr="000A169D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t</w:t>
                  </w:r>
                  <w:r w:rsidR="00CD2A12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 In Industries</w:t>
                  </w:r>
                  <w:r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’’</w:t>
                  </w:r>
                </w:p>
                <w:p w:rsidR="003A7B50" w:rsidRPr="005D77C7" w:rsidRDefault="003A7B50" w:rsidP="003A7B50">
                  <w:pPr>
                    <w:spacing w:after="0" w:line="240" w:lineRule="auto"/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2B2502">
        <w:tab/>
      </w:r>
    </w:p>
    <w:p w:rsidR="003B223E" w:rsidRDefault="00682F6A" w:rsidP="00790D5F">
      <w:pPr>
        <w:tabs>
          <w:tab w:val="left" w:pos="5040"/>
        </w:tabs>
      </w:pPr>
      <w:r>
        <w:rPr>
          <w:noProof/>
          <w:lang w:val="en-US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25730</wp:posOffset>
            </wp:positionV>
            <wp:extent cx="551815" cy="318770"/>
            <wp:effectExtent l="19050" t="0" r="635" b="0"/>
            <wp:wrapThrough wrapText="bothSides">
              <wp:wrapPolygon edited="0">
                <wp:start x="-746" y="0"/>
                <wp:lineTo x="-746" y="20653"/>
                <wp:lineTo x="21625" y="20653"/>
                <wp:lineTo x="21625" y="0"/>
                <wp:lineTo x="-746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D1">
        <w:rPr>
          <w:noProof/>
          <w:lang w:val="en-US"/>
        </w:rPr>
        <w:pict>
          <v:oval id="_x0000_s1199" style="position:absolute;margin-left:259.7pt;margin-top:1.7pt;width:57.75pt;height:57.35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  <w:r w:rsidR="00E75FD1">
        <w:rPr>
          <w:noProof/>
          <w:lang w:val="en-US"/>
        </w:rPr>
        <w:pict>
          <v:oval id="_x0000_s1195" style="position:absolute;margin-left:324.05pt;margin-top:1.6pt;width:57.75pt;height:57.35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  <w:r w:rsidR="00E75FD1">
        <w:rPr>
          <w:noProof/>
          <w:lang w:val="en-US"/>
        </w:rPr>
        <w:pict>
          <v:oval id="_x0000_s1197" style="position:absolute;margin-left:193.95pt;margin-top:1.7pt;width:59.8pt;height:57.35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  <w:r w:rsidR="00141177">
        <w:rPr>
          <w:noProof/>
          <w:lang w:val="en-US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83185</wp:posOffset>
            </wp:positionV>
            <wp:extent cx="193040" cy="350520"/>
            <wp:effectExtent l="19050" t="0" r="0" b="0"/>
            <wp:wrapThrough wrapText="bothSides">
              <wp:wrapPolygon edited="0">
                <wp:start x="-2132" y="0"/>
                <wp:lineTo x="-2132" y="19957"/>
                <wp:lineTo x="21316" y="19957"/>
                <wp:lineTo x="21316" y="0"/>
                <wp:lineTo x="-2132" y="0"/>
              </wp:wrapPolygon>
            </wp:wrapThrough>
            <wp:docPr id="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93F">
        <w:rPr>
          <w:noProof/>
          <w:lang w:val="en-U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125730</wp:posOffset>
            </wp:positionV>
            <wp:extent cx="384810" cy="297180"/>
            <wp:effectExtent l="19050" t="0" r="0" b="0"/>
            <wp:wrapThrough wrapText="bothSides">
              <wp:wrapPolygon edited="0">
                <wp:start x="-1069" y="0"/>
                <wp:lineTo x="-1069" y="20769"/>
                <wp:lineTo x="21386" y="20769"/>
                <wp:lineTo x="21386" y="0"/>
                <wp:lineTo x="-1069" y="0"/>
              </wp:wrapPolygon>
            </wp:wrapThrough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5F">
        <w:tab/>
      </w:r>
    </w:p>
    <w:p w:rsidR="003B223E" w:rsidRPr="003B223E" w:rsidRDefault="00E75FD1" w:rsidP="003B223E">
      <w:r>
        <w:rPr>
          <w:noProof/>
          <w:lang w:val="fr-FR" w:eastAsia="fr-FR"/>
        </w:rPr>
        <w:pict>
          <v:oval id="Ellipse 41" o:spid="_x0000_s1122" style="position:absolute;margin-left:413.9pt;margin-top:17.7pt;width:4.55pt;height:4.5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" filled="f" strokecolor="black [3213]"/>
        </w:pict>
      </w:r>
      <w:r>
        <w:rPr>
          <w:noProof/>
          <w:lang w:val="en-US"/>
        </w:rPr>
        <w:pict>
          <v:shape id="_x0000_s1196" type="#_x0000_t202" style="position:absolute;margin-left:195.25pt;margin-top:7.5pt;width:57.75pt;height:18.7pt;z-index:251917312;mso-width-relative:margin;mso-height-relative:margin" strokecolor="white [3212]">
            <v:textbox style="mso-next-textbox:#_x0000_s1196">
              <w:txbxContent>
                <w:p w:rsidR="00D67D91" w:rsidRPr="00610E63" w:rsidRDefault="00240482" w:rsidP="00D67D91">
                  <w:pPr>
                    <w:jc w:val="center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noProof/>
                      <w:sz w:val="18"/>
                      <w:szCs w:val="20"/>
                      <w:lang w:val="en-US"/>
                    </w:rPr>
                    <w:t>Teamwor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83" type="#_x0000_t202" style="position:absolute;margin-left:324.75pt;margin-top:8.45pt;width:53.05pt;height:18.7pt;z-index:251904000;mso-width-relative:margin;mso-height-relative:margin" strokecolor="white [3212]">
            <v:textbox style="mso-next-textbox:#_x0000_s1183">
              <w:txbxContent>
                <w:p w:rsidR="00610E63" w:rsidRPr="00610E63" w:rsidRDefault="00D67D91" w:rsidP="00D67D91">
                  <w:pPr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Wor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8" type="#_x0000_t202" style="position:absolute;margin-left:268.85pt;margin-top:8.05pt;width:51.1pt;height:18.7pt;z-index:251921408;mso-width-relative:margin;mso-height-relative:margin" strokecolor="white [3212]">
            <v:textbox style="mso-next-textbox:#_x0000_s1198">
              <w:txbxContent>
                <w:p w:rsidR="004E541A" w:rsidRPr="00610E63" w:rsidRDefault="004E541A" w:rsidP="004E541A">
                  <w:pPr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noProof/>
                      <w:sz w:val="18"/>
                      <w:szCs w:val="20"/>
                      <w:lang w:val="en-US"/>
                    </w:rPr>
                    <w:t>Social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7" type="#_x0000_t202" style="position:absolute;margin-left:416.65pt;margin-top:10.6pt;width:153.7pt;height:31.6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" filled="f" stroked="f">
            <v:textbox style="mso-next-textbox:#_x0000_s1057">
              <w:txbxContent>
                <w:p w:rsidR="003A7B50" w:rsidRPr="000A169D" w:rsidRDefault="007B4A63" w:rsidP="003A7B50">
                  <w:pPr>
                    <w:spacing w:after="0" w:line="240" w:lineRule="auto"/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ECDL/ICDL (</w:t>
                  </w:r>
                  <w:r w:rsidR="00773817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International Computer </w:t>
                  </w:r>
                  <w:proofErr w:type="spellStart"/>
                  <w:r w:rsidR="00773817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Driving</w:t>
                  </w:r>
                  <w:proofErr w:type="spellEnd"/>
                  <w:r w:rsidR="00773817"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 xml:space="preserve"> License</w:t>
                  </w:r>
                  <w:r>
                    <w:rPr>
                      <w:rFonts w:ascii="Bebas Neue Regular" w:hAnsi="Bebas Neue Regular"/>
                      <w:spacing w:val="10"/>
                      <w:sz w:val="18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CB5FF0">
        <w:tab/>
      </w:r>
      <w:r w:rsidR="00CB5FF0">
        <w:tab/>
      </w:r>
      <w:r w:rsidR="00CB5FF0">
        <w:tab/>
      </w:r>
      <w:r w:rsidR="00CB5FF0">
        <w:tab/>
      </w:r>
      <w:r w:rsidR="00CB5FF0">
        <w:tab/>
        <w:t xml:space="preserve">                                                  </w:t>
      </w:r>
      <w:r w:rsidR="00CB5FF0">
        <w:tab/>
      </w:r>
      <w:r w:rsidR="00CB5FF0">
        <w:tab/>
      </w:r>
      <w:r w:rsidR="00CB5FF0">
        <w:tab/>
      </w:r>
    </w:p>
    <w:p w:rsidR="003B223E" w:rsidRPr="003B223E" w:rsidRDefault="00E75FD1" w:rsidP="003B223E">
      <w:r>
        <w:rPr>
          <w:noProof/>
          <w:lang w:val="fr-FR" w:eastAsia="fr-FR"/>
        </w:rPr>
        <w:pict>
          <v:shape id="_x0000_s1056" type="#_x0000_t202" style="position:absolute;margin-left:418pt;margin-top:17.35pt;width:159.6pt;height:31.9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" filled="f" stroked="f">
            <v:textbox style="mso-next-textbox:#_x0000_s1056">
              <w:txbxContent>
                <w:p w:rsidR="003A7B50" w:rsidRPr="00C82F99" w:rsidRDefault="00807B3F" w:rsidP="003A7B50">
                  <w:pPr>
                    <w:spacing w:after="0" w:line="240" w:lineRule="auto"/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</w:pPr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PGD-IT (</w:t>
                  </w:r>
                  <w:r w:rsidR="008222BD" w:rsidRPr="00C82F99"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MS Office, Windows, Internet Application</w:t>
                  </w:r>
                  <w:r w:rsidR="000D2224"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, etc.</w:t>
                  </w:r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angle 264" o:spid="_x0000_s1151" style="position:absolute;margin-left:109.65pt;margin-top:17.95pt;width:49.15pt;height:2.85pt;z-index:251764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" fillcolor="#4096aa" stroked="f" strokeweight="2pt"/>
        </w:pict>
      </w:r>
      <w:r>
        <w:rPr>
          <w:noProof/>
          <w:lang w:val="fr-FR" w:eastAsia="fr-FR"/>
        </w:rPr>
        <w:pict>
          <v:rect id="Rectangle 265" o:spid="_x0000_s1078" style="position:absolute;margin-left:109.85pt;margin-top:-.15pt;width:62.35pt;height:2.8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" fillcolor="#4096aa" stroked="f" strokeweight="2pt"/>
        </w:pict>
      </w:r>
      <w:r>
        <w:rPr>
          <w:noProof/>
          <w:lang w:val="en-US"/>
        </w:rPr>
        <w:pict>
          <v:oval id="_x0000_s1201" style="position:absolute;margin-left:259.7pt;margin-top:25.75pt;width:58.6pt;height:58.9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  <w:r>
        <w:rPr>
          <w:noProof/>
          <w:lang w:val="fr-FR" w:eastAsia="fr-FR"/>
        </w:rPr>
        <w:pict>
          <v:line id="Connecteur droit 45" o:spid="_x0000_s1126" style="position:absolute;flip:x y;z-index:251730944;visibility:visible" from="109.8pt,18.7pt" to="177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" strokecolor="black [3040]"/>
        </w:pict>
      </w:r>
      <w:r>
        <w:rPr>
          <w:noProof/>
          <w:lang w:val="fr-FR" w:eastAsia="fr-FR"/>
        </w:rPr>
        <w:pict>
          <v:oval id="Ellipse 42" o:spid="_x0000_s1123" style="position:absolute;margin-left:415.25pt;margin-top:23.15pt;width:4.55pt;height:4.5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" filled="f" strokecolor="black [3213]"/>
        </w:pict>
      </w:r>
      <w:r>
        <w:rPr>
          <w:noProof/>
          <w:lang w:val="fr-FR" w:eastAsia="fr-FR"/>
        </w:rPr>
        <w:pict>
          <v:line id="Connecteur droit 52" o:spid="_x0000_s1133" style="position:absolute;z-index:251741184;visibility:visible" from="177.65pt,16.85pt" to="17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" strokecolor="black [3040]"/>
        </w:pict>
      </w:r>
      <w:r>
        <w:rPr>
          <w:noProof/>
          <w:lang w:val="fr-FR" w:eastAsia="fr-FR"/>
        </w:rPr>
        <w:pict>
          <v:shape id="_x0000_s1053" type="#_x0000_t202" style="position:absolute;margin-left:13.2pt;margin-top:9.8pt;width:97.15pt;height:20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" filled="f" stroked="f">
            <v:textbox style="mso-next-textbox:#_x0000_s1053">
              <w:txbxContent>
                <w:p w:rsidR="0056167C" w:rsidRPr="0056167C" w:rsidRDefault="00A455FC" w:rsidP="0056167C">
                  <w:pPr>
                    <w:jc w:val="right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Motivation</w:t>
                  </w:r>
                </w:p>
              </w:txbxContent>
            </v:textbox>
          </v:shape>
        </w:pict>
      </w:r>
    </w:p>
    <w:p w:rsidR="003B223E" w:rsidRDefault="00512345" w:rsidP="003B223E">
      <w:r>
        <w:rPr>
          <w:noProof/>
          <w:lang w:val="en-U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7950</wp:posOffset>
            </wp:positionV>
            <wp:extent cx="219075" cy="295275"/>
            <wp:effectExtent l="19050" t="0" r="9525" b="0"/>
            <wp:wrapThrough wrapText="bothSides">
              <wp:wrapPolygon edited="0">
                <wp:start x="-1878" y="0"/>
                <wp:lineTo x="-1878" y="20903"/>
                <wp:lineTo x="22539" y="20903"/>
                <wp:lineTo x="22539" y="0"/>
                <wp:lineTo x="-1878" y="0"/>
              </wp:wrapPolygon>
            </wp:wrapThrough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8900</wp:posOffset>
            </wp:positionV>
            <wp:extent cx="381000" cy="333375"/>
            <wp:effectExtent l="19050" t="0" r="0" b="0"/>
            <wp:wrapThrough wrapText="bothSides">
              <wp:wrapPolygon edited="0">
                <wp:start x="-1080" y="0"/>
                <wp:lineTo x="-1080" y="20983"/>
                <wp:lineTo x="21600" y="20983"/>
                <wp:lineTo x="21600" y="0"/>
                <wp:lineTo x="-108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144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79375</wp:posOffset>
            </wp:positionV>
            <wp:extent cx="323850" cy="352425"/>
            <wp:effectExtent l="19050" t="0" r="0" b="0"/>
            <wp:wrapThrough wrapText="bothSides">
              <wp:wrapPolygon edited="0">
                <wp:start x="-1271" y="0"/>
                <wp:lineTo x="-1271" y="21016"/>
                <wp:lineTo x="21600" y="21016"/>
                <wp:lineTo x="21600" y="0"/>
                <wp:lineTo x="-1271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D1">
        <w:rPr>
          <w:noProof/>
          <w:lang w:val="en-US"/>
        </w:rPr>
        <w:pict>
          <v:oval id="_x0000_s1203" style="position:absolute;margin-left:324.8pt;margin-top:1.1pt;width:57.75pt;height:57.3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  <w:r w:rsidR="00E75FD1">
        <w:rPr>
          <w:noProof/>
          <w:lang w:val="fr-FR" w:eastAsia="fr-FR"/>
        </w:rPr>
        <w:pict>
          <v:shape id="_x0000_s1055" type="#_x0000_t202" style="position:absolute;margin-left:418pt;margin-top:23.8pt;width:141.9pt;height:28.8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" filled="f" stroked="f">
            <v:textbox style="mso-next-textbox:#_x0000_s1055">
              <w:txbxContent>
                <w:p w:rsidR="003A7B50" w:rsidRPr="00831E38" w:rsidRDefault="00831E38" w:rsidP="003A7B50">
                  <w:pPr>
                    <w:spacing w:after="0" w:line="240" w:lineRule="auto"/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</w:pPr>
                  <w:r w:rsidRPr="00831E38"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SAP (Sales &amp; Distribution Module)</w:t>
                  </w:r>
                  <w:r w:rsidR="007B5671"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E75FD1">
        <w:rPr>
          <w:noProof/>
          <w:lang w:val="fr-FR" w:eastAsia="fr-FR"/>
        </w:rPr>
        <w:pict>
          <v:line id="Connecteur droit 53" o:spid="_x0000_s1134" style="position:absolute;z-index:251743232;visibility:visible;mso-position-horizontal-relative:text;mso-position-vertical-relative:text" from="177.7pt,8.65pt" to="17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" strokecolor="black [3040]"/>
        </w:pict>
      </w:r>
      <w:r w:rsidR="00E75FD1">
        <w:rPr>
          <w:noProof/>
          <w:lang w:val="fr-FR" w:eastAsia="fr-FR"/>
        </w:rPr>
        <w:pict>
          <v:line id="Connecteur droit 46" o:spid="_x0000_s1128" style="position:absolute;flip:x y;z-index:251732992;visibility:visible;mso-position-horizontal-relative:text;mso-position-vertical-relative:text" from="109.85pt,10.8pt" to="17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" strokecolor="black [3040]"/>
        </w:pict>
      </w:r>
      <w:r w:rsidR="00E75FD1">
        <w:rPr>
          <w:noProof/>
          <w:lang w:val="en-US"/>
        </w:rPr>
        <w:pict>
          <v:rect id="_x0000_s1187" style="position:absolute;margin-left:109.55pt;margin-top:9.95pt;width:62.35pt;height:2.8pt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" fillcolor="#4096aa" stroked="f" strokeweight="2pt"/>
        </w:pict>
      </w:r>
      <w:r w:rsidR="00E75FD1">
        <w:rPr>
          <w:noProof/>
          <w:lang w:val="fr-FR" w:eastAsia="fr-FR"/>
        </w:rPr>
        <w:pict>
          <v:shape id="_x0000_s1052" type="#_x0000_t202" style="position:absolute;margin-left:13.6pt;margin-top:1.25pt;width:97.15pt;height:18.4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xvEwIAAAEEAAAOAAAAZHJzL2Uyb0RvYy54bWysU02P0zAQvSPxHyzfadJsW9q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" filled="f" stroked="f">
            <v:textbox style="mso-next-textbox:#_x0000_s1052">
              <w:txbxContent>
                <w:p w:rsidR="0056167C" w:rsidRPr="0056167C" w:rsidRDefault="003B225A" w:rsidP="0056167C">
                  <w:pPr>
                    <w:jc w:val="right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 xml:space="preserve">Flexible </w:t>
                  </w:r>
                  <w:proofErr w:type="spellStart"/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Personality</w:t>
                  </w:r>
                  <w:proofErr w:type="spellEnd"/>
                </w:p>
              </w:txbxContent>
            </v:textbox>
          </v:shape>
        </w:pict>
      </w:r>
      <w:r w:rsidR="00E75FD1">
        <w:rPr>
          <w:noProof/>
          <w:lang w:val="fr-FR" w:eastAsia="fr-FR"/>
        </w:rPr>
        <w:pict>
          <v:shape id="_x0000_s1051" type="#_x0000_t202" style="position:absolute;margin-left:13.2pt;margin-top:18.2pt;width:97.15pt;height:17.2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" filled="f" stroked="f">
            <v:textbox style="mso-next-textbox:#_x0000_s1051">
              <w:txbxContent>
                <w:p w:rsidR="0056167C" w:rsidRPr="0056167C" w:rsidRDefault="00E1645A" w:rsidP="0056167C">
                  <w:pPr>
                    <w:jc w:val="right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Pressure Manager</w:t>
                  </w:r>
                </w:p>
              </w:txbxContent>
            </v:textbox>
          </v:shape>
        </w:pict>
      </w:r>
      <w:r w:rsidR="00E75FD1">
        <w:rPr>
          <w:noProof/>
          <w:lang w:val="en-US"/>
        </w:rPr>
        <w:pict>
          <v:oval id="_x0000_s1190" style="position:absolute;margin-left:195.65pt;margin-top:-.5pt;width:57.75pt;height:58.8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" filled="f" strokecolor="#438086 [3205]" strokeweight="1.25pt">
            <v:stroke dashstyle="1 1" endcap="round"/>
          </v:oval>
        </w:pict>
      </w:r>
    </w:p>
    <w:p w:rsidR="000E0381" w:rsidRDefault="00E75FD1" w:rsidP="00E87ACB">
      <w:pPr>
        <w:spacing w:after="0" w:line="240" w:lineRule="auto"/>
      </w:pPr>
      <w:r>
        <w:rPr>
          <w:noProof/>
          <w:lang w:val="fr-FR" w:eastAsia="fr-FR"/>
        </w:rPr>
        <w:pict>
          <v:oval id="Ellipse 43" o:spid="_x0000_s1124" style="position:absolute;margin-left:414.95pt;margin-top:4.6pt;width:4.55pt;height:4.5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" filled="f" strokecolor="black [3213]"/>
        </w:pict>
      </w:r>
      <w:r>
        <w:rPr>
          <w:noProof/>
          <w:lang w:val="en-US"/>
        </w:rPr>
        <w:pict>
          <v:shape id="_x0000_s1202" type="#_x0000_t202" style="position:absolute;margin-left:332.45pt;margin-top:8.7pt;width:43.1pt;height:18.7pt;z-index:251929600;mso-width-relative:margin;mso-height-relative:margin" strokecolor="white [3212]">
            <v:textbox style="mso-next-textbox:#_x0000_s1202">
              <w:txbxContent>
                <w:p w:rsidR="0095569B" w:rsidRPr="00610E63" w:rsidRDefault="0095569B" w:rsidP="0095569B">
                  <w:pPr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noProof/>
                      <w:sz w:val="18"/>
                      <w:szCs w:val="20"/>
                      <w:lang w:val="en-US"/>
                    </w:rPr>
                    <w:t>Sport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line id="Connecteur droit 54" o:spid="_x0000_s1135" style="position:absolute;z-index:251744256;visibility:visible" from="177.65pt,-.1pt" to="177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" strokecolor="black [3040]"/>
        </w:pict>
      </w:r>
      <w:r>
        <w:rPr>
          <w:noProof/>
          <w:lang w:val="fr-FR" w:eastAsia="fr-FR"/>
        </w:rPr>
        <w:pict>
          <v:line id="Connecteur droit 47" o:spid="_x0000_s1127" style="position:absolute;flip:x y;z-index:251734016;visibility:visible" from="109.7pt,1.8pt" to="177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" strokecolor="black [3040]"/>
        </w:pict>
      </w:r>
      <w:r>
        <w:rPr>
          <w:noProof/>
          <w:lang w:val="en-US"/>
        </w:rPr>
        <w:pict>
          <v:rect id="_x0000_s1188" style="position:absolute;margin-left:109.75pt;margin-top:.55pt;width:62.35pt;height:2.8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" fillcolor="#4096aa" stroked="f" strokeweight="2pt"/>
        </w:pict>
      </w:r>
      <w:r>
        <w:rPr>
          <w:noProof/>
          <w:lang w:val="fr-FR" w:eastAsia="fr-FR"/>
        </w:rPr>
        <w:pict>
          <v:shape id="_x0000_s1050" type="#_x0000_t202" style="position:absolute;margin-left:13.6pt;margin-top:9.65pt;width:97.15pt;height:17.6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" filled="f" stroked="f">
            <v:textbox style="mso-next-textbox:#_x0000_s1050">
              <w:txbxContent>
                <w:p w:rsidR="0056167C" w:rsidRPr="0056167C" w:rsidRDefault="00416AE2" w:rsidP="0056167C">
                  <w:pPr>
                    <w:jc w:val="right"/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 xml:space="preserve">Multiple </w:t>
                  </w:r>
                  <w:proofErr w:type="spellStart"/>
                  <w:r>
                    <w:rPr>
                      <w:rFonts w:ascii="Bebas Neue Regular" w:hAnsi="Bebas Neue Regular"/>
                      <w:sz w:val="18"/>
                      <w:szCs w:val="20"/>
                    </w:rPr>
                    <w:t>Task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00" type="#_x0000_t202" style="position:absolute;margin-left:259.7pt;margin-top:8.45pt;width:57.75pt;height:18.7pt;z-index:251925504;mso-width-relative:margin;mso-height-relative:margin" strokecolor="white [3212]">
            <v:textbox style="mso-next-textbox:#_x0000_s1200">
              <w:txbxContent>
                <w:p w:rsidR="000C0851" w:rsidRPr="00610E63" w:rsidRDefault="00684FD2" w:rsidP="000C0851">
                  <w:pPr>
                    <w:rPr>
                      <w:rFonts w:ascii="Bebas Neue Regular" w:hAnsi="Bebas Neue Regular"/>
                      <w:sz w:val="18"/>
                      <w:szCs w:val="20"/>
                    </w:rPr>
                  </w:pPr>
                  <w:r>
                    <w:rPr>
                      <w:rFonts w:ascii="Bebas Neue Regular" w:hAnsi="Bebas Neue Regular"/>
                      <w:noProof/>
                      <w:sz w:val="18"/>
                      <w:szCs w:val="20"/>
                      <w:lang w:val="en-US"/>
                    </w:rPr>
                    <w:t xml:space="preserve"> </w:t>
                  </w:r>
                  <w:r w:rsidR="000C0851">
                    <w:rPr>
                      <w:rFonts w:ascii="Bebas Neue Regular" w:hAnsi="Bebas Neue Regular"/>
                      <w:noProof/>
                      <w:sz w:val="18"/>
                      <w:szCs w:val="20"/>
                      <w:lang w:val="en-US"/>
                    </w:rPr>
                    <w:t>Travelling</w:t>
                  </w:r>
                </w:p>
              </w:txbxContent>
            </v:textbox>
          </v:shape>
        </w:pict>
      </w:r>
      <w:r w:rsidR="0097793F">
        <w:t xml:space="preserve">                                                                                    </w:t>
      </w:r>
    </w:p>
    <w:p w:rsidR="00933243" w:rsidRPr="003B223E" w:rsidRDefault="00E75FD1" w:rsidP="00E87ACB">
      <w:pPr>
        <w:spacing w:after="0" w:line="240" w:lineRule="auto"/>
      </w:pPr>
      <w:r>
        <w:rPr>
          <w:noProof/>
          <w:lang w:val="en-US"/>
        </w:rPr>
        <w:pict>
          <v:oval id="_x0000_s1226" style="position:absolute;margin-left:415.7pt;margin-top:15.15pt;width:4.55pt;height:4.55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" filled="f" strokecolor="black [3213]"/>
        </w:pict>
      </w:r>
      <w:r>
        <w:rPr>
          <w:noProof/>
          <w:lang w:val="en-US"/>
        </w:rPr>
        <w:pict>
          <v:shape id="_x0000_s1225" type="#_x0000_t202" style="position:absolute;margin-left:418pt;margin-top:9.7pt;width:141.9pt;height:28.8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" filled="f" stroked="f">
            <v:textbox style="mso-next-textbox:#_x0000_s1225">
              <w:txbxContent>
                <w:p w:rsidR="0064540E" w:rsidRPr="00831E38" w:rsidRDefault="0064540E" w:rsidP="0064540E">
                  <w:pPr>
                    <w:spacing w:after="0" w:line="240" w:lineRule="auto"/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Driving</w:t>
                  </w:r>
                  <w:proofErr w:type="spellEnd"/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 xml:space="preserve"> License Under </w:t>
                  </w:r>
                  <w:proofErr w:type="spellStart"/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>Process</w:t>
                  </w:r>
                  <w:proofErr w:type="spellEnd"/>
                  <w:r>
                    <w:rPr>
                      <w:rFonts w:ascii="Bebas Neue Bold" w:hAnsi="Bebas Neue Bold"/>
                      <w:spacing w:val="16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Rectangle 270" o:spid="_x0000_s1189" style="position:absolute;margin-left:109.55pt;margin-top:4.3pt;width:34pt;height:2.8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" fillcolor="#4096aa" stroked="f" strokeweight="2pt"/>
        </w:pict>
      </w:r>
      <w:r>
        <w:rPr>
          <w:noProof/>
          <w:lang w:val="fr-FR" w:eastAsia="fr-FR"/>
        </w:rPr>
        <w:pict>
          <v:line id="Connecteur droit 55" o:spid="_x0000_s1137" style="position:absolute;z-index:251746304;visibility:visible" from="177.65pt,3.7pt" to="17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" strokecolor="black [3040]"/>
        </w:pict>
      </w:r>
      <w:r>
        <w:rPr>
          <w:noProof/>
          <w:lang w:val="fr-FR" w:eastAsia="fr-FR"/>
        </w:rPr>
        <w:pict>
          <v:line id="Connecteur droit 48" o:spid="_x0000_s1129" style="position:absolute;flip:x y;z-index:251736064;visibility:visible" from="109.75pt,5.85pt" to="177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" strokecolor="black [3040]"/>
        </w:pict>
      </w:r>
      <w:r w:rsidR="000E0381">
        <w:t xml:space="preserve">                                                                                    </w:t>
      </w:r>
      <w:r w:rsidR="00F51A62">
        <w:rPr>
          <w:rFonts w:ascii="Bebas Neue Regular" w:hAnsi="Bebas Neue Regular"/>
          <w:sz w:val="18"/>
          <w:szCs w:val="20"/>
        </w:rPr>
        <w:t>Internet</w:t>
      </w:r>
    </w:p>
    <w:sectPr w:rsidR="00933243" w:rsidRPr="003B223E" w:rsidSect="00096713">
      <w:pgSz w:w="11906" w:h="16838"/>
      <w:pgMar w:top="0" w:right="0" w:bottom="0" w:left="0" w:header="709" w:footer="709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Bitte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bas Neue Book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4pt;height:9.65pt;visibility:visible;mso-wrap-style:square" o:bullet="t">
        <v:imagedata r:id="rId1" o:title=""/>
      </v:shape>
    </w:pict>
  </w:numPicBullet>
  <w:numPicBullet w:numPicBulletId="1">
    <w:pict>
      <v:shape id="_x0000_i1030" type="#_x0000_t75" style="width:4.3pt;height:4.3pt;visibility:visible;mso-wrap-style:square" o:bullet="t">
        <v:imagedata r:id="rId2" o:title=""/>
      </v:shape>
    </w:pict>
  </w:numPicBullet>
  <w:numPicBullet w:numPicBulletId="2">
    <w:pict>
      <v:shape id="_x0000_i1031" type="#_x0000_t75" style="width:4.3pt;height:4.3pt;visibility:visible;mso-wrap-style:square" o:bullet="t">
        <v:imagedata r:id="rId3" o:title=""/>
      </v:shape>
    </w:pict>
  </w:numPicBullet>
  <w:abstractNum w:abstractNumId="0">
    <w:nsid w:val="0CD5741D"/>
    <w:multiLevelType w:val="hybridMultilevel"/>
    <w:tmpl w:val="A150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2E21"/>
    <w:multiLevelType w:val="hybridMultilevel"/>
    <w:tmpl w:val="DE4A5724"/>
    <w:lvl w:ilvl="0" w:tplc="94086464">
      <w:numFmt w:val="bullet"/>
      <w:lvlText w:val="-"/>
      <w:lvlJc w:val="left"/>
      <w:pPr>
        <w:ind w:left="720" w:hanging="360"/>
      </w:pPr>
      <w:rPr>
        <w:rFonts w:ascii="Bebas Neue Regular" w:eastAsiaTheme="minorHAnsi" w:hAnsi="Bebas Neue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257C"/>
    <w:multiLevelType w:val="hybridMultilevel"/>
    <w:tmpl w:val="8A90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164E8"/>
    <w:multiLevelType w:val="hybridMultilevel"/>
    <w:tmpl w:val="1D8E2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12F8C0">
      <w:numFmt w:val="bullet"/>
      <w:lvlText w:val="-"/>
      <w:lvlJc w:val="left"/>
      <w:pPr>
        <w:ind w:left="1440" w:hanging="360"/>
      </w:pPr>
      <w:rPr>
        <w:rFonts w:ascii="Bebas Neue Regular" w:eastAsiaTheme="minorHAnsi" w:hAnsi="Bebas Neue Regula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42055"/>
    <w:multiLevelType w:val="hybridMultilevel"/>
    <w:tmpl w:val="49301E1A"/>
    <w:lvl w:ilvl="0" w:tplc="93A259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E15FC"/>
    <w:multiLevelType w:val="hybridMultilevel"/>
    <w:tmpl w:val="38FC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B5929"/>
    <w:multiLevelType w:val="hybridMultilevel"/>
    <w:tmpl w:val="A0FED116"/>
    <w:lvl w:ilvl="0" w:tplc="93A259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465"/>
    <w:rsid w:val="000025E9"/>
    <w:rsid w:val="00005934"/>
    <w:rsid w:val="00025FCA"/>
    <w:rsid w:val="000272DD"/>
    <w:rsid w:val="00027AC4"/>
    <w:rsid w:val="00033319"/>
    <w:rsid w:val="00044E56"/>
    <w:rsid w:val="00047A2C"/>
    <w:rsid w:val="00050812"/>
    <w:rsid w:val="00053977"/>
    <w:rsid w:val="00057884"/>
    <w:rsid w:val="000669BD"/>
    <w:rsid w:val="00074A66"/>
    <w:rsid w:val="0008166B"/>
    <w:rsid w:val="00081ABD"/>
    <w:rsid w:val="00096713"/>
    <w:rsid w:val="000A042F"/>
    <w:rsid w:val="000A085C"/>
    <w:rsid w:val="000A169D"/>
    <w:rsid w:val="000A454F"/>
    <w:rsid w:val="000A5FDD"/>
    <w:rsid w:val="000A6ED5"/>
    <w:rsid w:val="000B4DFE"/>
    <w:rsid w:val="000C0851"/>
    <w:rsid w:val="000C3FF6"/>
    <w:rsid w:val="000D2224"/>
    <w:rsid w:val="000D2BDE"/>
    <w:rsid w:val="000D6312"/>
    <w:rsid w:val="000E0381"/>
    <w:rsid w:val="000E63D1"/>
    <w:rsid w:val="000F0744"/>
    <w:rsid w:val="000F6213"/>
    <w:rsid w:val="001007EA"/>
    <w:rsid w:val="00104AB3"/>
    <w:rsid w:val="0013066E"/>
    <w:rsid w:val="00141177"/>
    <w:rsid w:val="0014485F"/>
    <w:rsid w:val="001537EA"/>
    <w:rsid w:val="001603B7"/>
    <w:rsid w:val="001627F5"/>
    <w:rsid w:val="00167840"/>
    <w:rsid w:val="00173ABB"/>
    <w:rsid w:val="001808DC"/>
    <w:rsid w:val="001968FC"/>
    <w:rsid w:val="001A7771"/>
    <w:rsid w:val="001B068D"/>
    <w:rsid w:val="001B2145"/>
    <w:rsid w:val="001C0748"/>
    <w:rsid w:val="001C0F31"/>
    <w:rsid w:val="001C356C"/>
    <w:rsid w:val="001C4030"/>
    <w:rsid w:val="001E5C50"/>
    <w:rsid w:val="001E60C9"/>
    <w:rsid w:val="001F1CC2"/>
    <w:rsid w:val="001F7E53"/>
    <w:rsid w:val="002071F4"/>
    <w:rsid w:val="0021156A"/>
    <w:rsid w:val="00212902"/>
    <w:rsid w:val="00216AD1"/>
    <w:rsid w:val="0023080A"/>
    <w:rsid w:val="00240482"/>
    <w:rsid w:val="002438AA"/>
    <w:rsid w:val="002534AF"/>
    <w:rsid w:val="0025544C"/>
    <w:rsid w:val="002808EB"/>
    <w:rsid w:val="002910F4"/>
    <w:rsid w:val="00292E13"/>
    <w:rsid w:val="002964AD"/>
    <w:rsid w:val="002B033A"/>
    <w:rsid w:val="002B2502"/>
    <w:rsid w:val="002D0626"/>
    <w:rsid w:val="002D1C1B"/>
    <w:rsid w:val="002D484F"/>
    <w:rsid w:val="002D6992"/>
    <w:rsid w:val="002E6379"/>
    <w:rsid w:val="002E7363"/>
    <w:rsid w:val="002F1BD0"/>
    <w:rsid w:val="002F54A6"/>
    <w:rsid w:val="002F6F56"/>
    <w:rsid w:val="003148F7"/>
    <w:rsid w:val="003159F9"/>
    <w:rsid w:val="00320317"/>
    <w:rsid w:val="003207AD"/>
    <w:rsid w:val="00325550"/>
    <w:rsid w:val="0033153E"/>
    <w:rsid w:val="00331675"/>
    <w:rsid w:val="003327D1"/>
    <w:rsid w:val="003526EA"/>
    <w:rsid w:val="00361DD8"/>
    <w:rsid w:val="00371D4B"/>
    <w:rsid w:val="0038691C"/>
    <w:rsid w:val="0039732B"/>
    <w:rsid w:val="003A3F3A"/>
    <w:rsid w:val="003A48B5"/>
    <w:rsid w:val="003A6E46"/>
    <w:rsid w:val="003A7B50"/>
    <w:rsid w:val="003B223E"/>
    <w:rsid w:val="003B225A"/>
    <w:rsid w:val="003B5F50"/>
    <w:rsid w:val="003B6AD0"/>
    <w:rsid w:val="003C1ADE"/>
    <w:rsid w:val="003C1D0E"/>
    <w:rsid w:val="003D126D"/>
    <w:rsid w:val="003E37D0"/>
    <w:rsid w:val="003F0C35"/>
    <w:rsid w:val="003F3909"/>
    <w:rsid w:val="003F6D15"/>
    <w:rsid w:val="0040133A"/>
    <w:rsid w:val="00410BFE"/>
    <w:rsid w:val="00411BFB"/>
    <w:rsid w:val="00413435"/>
    <w:rsid w:val="00416AE2"/>
    <w:rsid w:val="0042133A"/>
    <w:rsid w:val="004217C4"/>
    <w:rsid w:val="00425ECF"/>
    <w:rsid w:val="00427894"/>
    <w:rsid w:val="004357E7"/>
    <w:rsid w:val="00447453"/>
    <w:rsid w:val="00451D17"/>
    <w:rsid w:val="00452AC3"/>
    <w:rsid w:val="00453F28"/>
    <w:rsid w:val="0046008A"/>
    <w:rsid w:val="00464444"/>
    <w:rsid w:val="00466CF6"/>
    <w:rsid w:val="00467F78"/>
    <w:rsid w:val="00471394"/>
    <w:rsid w:val="00480546"/>
    <w:rsid w:val="00482913"/>
    <w:rsid w:val="00483ABF"/>
    <w:rsid w:val="00486E0C"/>
    <w:rsid w:val="004919B1"/>
    <w:rsid w:val="00497E6D"/>
    <w:rsid w:val="004B1098"/>
    <w:rsid w:val="004C4585"/>
    <w:rsid w:val="004C6C67"/>
    <w:rsid w:val="004D0517"/>
    <w:rsid w:val="004D522A"/>
    <w:rsid w:val="004D578C"/>
    <w:rsid w:val="004E3A92"/>
    <w:rsid w:val="004E4096"/>
    <w:rsid w:val="004E541A"/>
    <w:rsid w:val="004F64F6"/>
    <w:rsid w:val="004F7678"/>
    <w:rsid w:val="005003A2"/>
    <w:rsid w:val="00512345"/>
    <w:rsid w:val="005202E7"/>
    <w:rsid w:val="00520E4C"/>
    <w:rsid w:val="005234CF"/>
    <w:rsid w:val="005272B5"/>
    <w:rsid w:val="0054043C"/>
    <w:rsid w:val="005436DA"/>
    <w:rsid w:val="00553E79"/>
    <w:rsid w:val="005615FD"/>
    <w:rsid w:val="0056167C"/>
    <w:rsid w:val="00563724"/>
    <w:rsid w:val="00573C5C"/>
    <w:rsid w:val="00574861"/>
    <w:rsid w:val="0057797E"/>
    <w:rsid w:val="00577B0A"/>
    <w:rsid w:val="00580802"/>
    <w:rsid w:val="00583C0E"/>
    <w:rsid w:val="005851C7"/>
    <w:rsid w:val="0059054A"/>
    <w:rsid w:val="005934AF"/>
    <w:rsid w:val="005A33D6"/>
    <w:rsid w:val="005A4F15"/>
    <w:rsid w:val="005A6797"/>
    <w:rsid w:val="005B10F1"/>
    <w:rsid w:val="005C377D"/>
    <w:rsid w:val="005D579A"/>
    <w:rsid w:val="005D7390"/>
    <w:rsid w:val="005D77C7"/>
    <w:rsid w:val="005E3532"/>
    <w:rsid w:val="005E5A9E"/>
    <w:rsid w:val="005E63E2"/>
    <w:rsid w:val="005E6436"/>
    <w:rsid w:val="005F7A74"/>
    <w:rsid w:val="00600667"/>
    <w:rsid w:val="00610E63"/>
    <w:rsid w:val="00617DA9"/>
    <w:rsid w:val="00622207"/>
    <w:rsid w:val="00626CAF"/>
    <w:rsid w:val="006357EA"/>
    <w:rsid w:val="0064540E"/>
    <w:rsid w:val="0065082D"/>
    <w:rsid w:val="00666D0F"/>
    <w:rsid w:val="00677361"/>
    <w:rsid w:val="00680A96"/>
    <w:rsid w:val="00682D7E"/>
    <w:rsid w:val="00682F6A"/>
    <w:rsid w:val="00684FD2"/>
    <w:rsid w:val="00686C21"/>
    <w:rsid w:val="00687D3B"/>
    <w:rsid w:val="00691530"/>
    <w:rsid w:val="00692327"/>
    <w:rsid w:val="006938FD"/>
    <w:rsid w:val="00697FA1"/>
    <w:rsid w:val="006B207D"/>
    <w:rsid w:val="006B325D"/>
    <w:rsid w:val="006B4B95"/>
    <w:rsid w:val="006C2F18"/>
    <w:rsid w:val="006C3F1B"/>
    <w:rsid w:val="006C4F9D"/>
    <w:rsid w:val="006C7A4C"/>
    <w:rsid w:val="006D248C"/>
    <w:rsid w:val="006D62B3"/>
    <w:rsid w:val="006E28A0"/>
    <w:rsid w:val="006E6B8D"/>
    <w:rsid w:val="007045A7"/>
    <w:rsid w:val="00713465"/>
    <w:rsid w:val="007161F2"/>
    <w:rsid w:val="007321A9"/>
    <w:rsid w:val="0074616F"/>
    <w:rsid w:val="007651FA"/>
    <w:rsid w:val="00773817"/>
    <w:rsid w:val="007779B3"/>
    <w:rsid w:val="007812B0"/>
    <w:rsid w:val="00781B3B"/>
    <w:rsid w:val="00785213"/>
    <w:rsid w:val="00786D62"/>
    <w:rsid w:val="00790D5F"/>
    <w:rsid w:val="00792BC0"/>
    <w:rsid w:val="00793B56"/>
    <w:rsid w:val="00795698"/>
    <w:rsid w:val="00797810"/>
    <w:rsid w:val="007A051E"/>
    <w:rsid w:val="007A1849"/>
    <w:rsid w:val="007A2862"/>
    <w:rsid w:val="007A7B5F"/>
    <w:rsid w:val="007B4A63"/>
    <w:rsid w:val="007B5671"/>
    <w:rsid w:val="007C0AB5"/>
    <w:rsid w:val="007C7A09"/>
    <w:rsid w:val="007D2391"/>
    <w:rsid w:val="007D4695"/>
    <w:rsid w:val="007D7153"/>
    <w:rsid w:val="007D7793"/>
    <w:rsid w:val="007E0472"/>
    <w:rsid w:val="007E7C43"/>
    <w:rsid w:val="007F0090"/>
    <w:rsid w:val="007F728A"/>
    <w:rsid w:val="00802FFE"/>
    <w:rsid w:val="00804E31"/>
    <w:rsid w:val="00805495"/>
    <w:rsid w:val="00807B3F"/>
    <w:rsid w:val="008222BD"/>
    <w:rsid w:val="008233C8"/>
    <w:rsid w:val="00831E38"/>
    <w:rsid w:val="00835BAF"/>
    <w:rsid w:val="008411CC"/>
    <w:rsid w:val="00842957"/>
    <w:rsid w:val="00871796"/>
    <w:rsid w:val="00877786"/>
    <w:rsid w:val="00877C15"/>
    <w:rsid w:val="0088219E"/>
    <w:rsid w:val="00883343"/>
    <w:rsid w:val="0088688A"/>
    <w:rsid w:val="008934BD"/>
    <w:rsid w:val="008A0450"/>
    <w:rsid w:val="008A0D8C"/>
    <w:rsid w:val="008A4139"/>
    <w:rsid w:val="008D012E"/>
    <w:rsid w:val="008E175C"/>
    <w:rsid w:val="008F0C5D"/>
    <w:rsid w:val="008F1EE2"/>
    <w:rsid w:val="008F3973"/>
    <w:rsid w:val="008F5D62"/>
    <w:rsid w:val="008F64BE"/>
    <w:rsid w:val="008F69CA"/>
    <w:rsid w:val="00902651"/>
    <w:rsid w:val="00906273"/>
    <w:rsid w:val="00914D44"/>
    <w:rsid w:val="009241C6"/>
    <w:rsid w:val="009252A5"/>
    <w:rsid w:val="00933243"/>
    <w:rsid w:val="0093639D"/>
    <w:rsid w:val="00940336"/>
    <w:rsid w:val="0095569B"/>
    <w:rsid w:val="00964188"/>
    <w:rsid w:val="00965BAF"/>
    <w:rsid w:val="0097793F"/>
    <w:rsid w:val="00980AD9"/>
    <w:rsid w:val="00995B90"/>
    <w:rsid w:val="009A53D9"/>
    <w:rsid w:val="009C09EA"/>
    <w:rsid w:val="009C5B21"/>
    <w:rsid w:val="009C5ED3"/>
    <w:rsid w:val="009D0E99"/>
    <w:rsid w:val="009D4999"/>
    <w:rsid w:val="009D6DFA"/>
    <w:rsid w:val="009E1598"/>
    <w:rsid w:val="009F0914"/>
    <w:rsid w:val="009F29EC"/>
    <w:rsid w:val="00A006CC"/>
    <w:rsid w:val="00A069AB"/>
    <w:rsid w:val="00A11B2A"/>
    <w:rsid w:val="00A14B84"/>
    <w:rsid w:val="00A305AB"/>
    <w:rsid w:val="00A455FC"/>
    <w:rsid w:val="00A47737"/>
    <w:rsid w:val="00A53C54"/>
    <w:rsid w:val="00A615B4"/>
    <w:rsid w:val="00A829C8"/>
    <w:rsid w:val="00AA3E97"/>
    <w:rsid w:val="00AC2B87"/>
    <w:rsid w:val="00AD27CA"/>
    <w:rsid w:val="00AD51F2"/>
    <w:rsid w:val="00AE54D1"/>
    <w:rsid w:val="00AF5C2F"/>
    <w:rsid w:val="00B00737"/>
    <w:rsid w:val="00B009D0"/>
    <w:rsid w:val="00B035D8"/>
    <w:rsid w:val="00B05749"/>
    <w:rsid w:val="00B12455"/>
    <w:rsid w:val="00B126C3"/>
    <w:rsid w:val="00B12D0B"/>
    <w:rsid w:val="00B14C53"/>
    <w:rsid w:val="00B1523C"/>
    <w:rsid w:val="00B208A1"/>
    <w:rsid w:val="00B26BE6"/>
    <w:rsid w:val="00B31C2A"/>
    <w:rsid w:val="00B33CF0"/>
    <w:rsid w:val="00B358C7"/>
    <w:rsid w:val="00B415B6"/>
    <w:rsid w:val="00B46768"/>
    <w:rsid w:val="00B50000"/>
    <w:rsid w:val="00B51ACA"/>
    <w:rsid w:val="00B528A6"/>
    <w:rsid w:val="00B637B9"/>
    <w:rsid w:val="00B65656"/>
    <w:rsid w:val="00B75674"/>
    <w:rsid w:val="00BA4258"/>
    <w:rsid w:val="00BC7CA6"/>
    <w:rsid w:val="00BD2F1E"/>
    <w:rsid w:val="00BD5EA0"/>
    <w:rsid w:val="00BD7509"/>
    <w:rsid w:val="00BE1AEB"/>
    <w:rsid w:val="00BE5747"/>
    <w:rsid w:val="00C11AA8"/>
    <w:rsid w:val="00C11EB4"/>
    <w:rsid w:val="00C12249"/>
    <w:rsid w:val="00C13ED9"/>
    <w:rsid w:val="00C140F0"/>
    <w:rsid w:val="00C15225"/>
    <w:rsid w:val="00C27C4C"/>
    <w:rsid w:val="00C32DA0"/>
    <w:rsid w:val="00C438F1"/>
    <w:rsid w:val="00C4420A"/>
    <w:rsid w:val="00C607F5"/>
    <w:rsid w:val="00C63FA4"/>
    <w:rsid w:val="00C74121"/>
    <w:rsid w:val="00C827D3"/>
    <w:rsid w:val="00C82F99"/>
    <w:rsid w:val="00C84B0C"/>
    <w:rsid w:val="00C92819"/>
    <w:rsid w:val="00CA09B1"/>
    <w:rsid w:val="00CA2CE4"/>
    <w:rsid w:val="00CA58CD"/>
    <w:rsid w:val="00CA5949"/>
    <w:rsid w:val="00CA6C8E"/>
    <w:rsid w:val="00CB5FF0"/>
    <w:rsid w:val="00CC4DD9"/>
    <w:rsid w:val="00CD18DD"/>
    <w:rsid w:val="00CD1945"/>
    <w:rsid w:val="00CD2A12"/>
    <w:rsid w:val="00CD4F3F"/>
    <w:rsid w:val="00CD643C"/>
    <w:rsid w:val="00CE16EB"/>
    <w:rsid w:val="00CF1A91"/>
    <w:rsid w:val="00CF4AEC"/>
    <w:rsid w:val="00D078CB"/>
    <w:rsid w:val="00D10D4C"/>
    <w:rsid w:val="00D13EC4"/>
    <w:rsid w:val="00D32F4D"/>
    <w:rsid w:val="00D40144"/>
    <w:rsid w:val="00D47BDE"/>
    <w:rsid w:val="00D47CA0"/>
    <w:rsid w:val="00D6171E"/>
    <w:rsid w:val="00D67D91"/>
    <w:rsid w:val="00D8078C"/>
    <w:rsid w:val="00D877D0"/>
    <w:rsid w:val="00D90800"/>
    <w:rsid w:val="00D92524"/>
    <w:rsid w:val="00D92618"/>
    <w:rsid w:val="00DA14BC"/>
    <w:rsid w:val="00DA326B"/>
    <w:rsid w:val="00DA7E06"/>
    <w:rsid w:val="00DC0BB4"/>
    <w:rsid w:val="00DC354C"/>
    <w:rsid w:val="00DC7A6F"/>
    <w:rsid w:val="00DD6753"/>
    <w:rsid w:val="00DE5B3E"/>
    <w:rsid w:val="00DE703A"/>
    <w:rsid w:val="00DF322C"/>
    <w:rsid w:val="00E07328"/>
    <w:rsid w:val="00E1435F"/>
    <w:rsid w:val="00E161DD"/>
    <w:rsid w:val="00E1645A"/>
    <w:rsid w:val="00E4541D"/>
    <w:rsid w:val="00E70BC8"/>
    <w:rsid w:val="00E73ADA"/>
    <w:rsid w:val="00E75FD1"/>
    <w:rsid w:val="00E760B7"/>
    <w:rsid w:val="00E85C7C"/>
    <w:rsid w:val="00E87ACB"/>
    <w:rsid w:val="00E91F82"/>
    <w:rsid w:val="00E92DB7"/>
    <w:rsid w:val="00E94305"/>
    <w:rsid w:val="00E9673C"/>
    <w:rsid w:val="00EB3E6F"/>
    <w:rsid w:val="00EC5057"/>
    <w:rsid w:val="00EC6197"/>
    <w:rsid w:val="00ED1CDC"/>
    <w:rsid w:val="00ED343E"/>
    <w:rsid w:val="00ED4429"/>
    <w:rsid w:val="00EE3DDA"/>
    <w:rsid w:val="00EE45FF"/>
    <w:rsid w:val="00EF050C"/>
    <w:rsid w:val="00EF3144"/>
    <w:rsid w:val="00EF5A01"/>
    <w:rsid w:val="00EF6FBB"/>
    <w:rsid w:val="00F01486"/>
    <w:rsid w:val="00F06FAF"/>
    <w:rsid w:val="00F07C6F"/>
    <w:rsid w:val="00F150BB"/>
    <w:rsid w:val="00F156BA"/>
    <w:rsid w:val="00F173F4"/>
    <w:rsid w:val="00F214B2"/>
    <w:rsid w:val="00F21593"/>
    <w:rsid w:val="00F2524E"/>
    <w:rsid w:val="00F350B5"/>
    <w:rsid w:val="00F425BE"/>
    <w:rsid w:val="00F43E37"/>
    <w:rsid w:val="00F458C9"/>
    <w:rsid w:val="00F50686"/>
    <w:rsid w:val="00F51A62"/>
    <w:rsid w:val="00F656DA"/>
    <w:rsid w:val="00F820A0"/>
    <w:rsid w:val="00F83351"/>
    <w:rsid w:val="00F93473"/>
    <w:rsid w:val="00F9380A"/>
    <w:rsid w:val="00F963F1"/>
    <w:rsid w:val="00FA0D37"/>
    <w:rsid w:val="00FA5B26"/>
    <w:rsid w:val="00FB4E1D"/>
    <w:rsid w:val="00FB6B74"/>
    <w:rsid w:val="00FC17CD"/>
    <w:rsid w:val="00FD0A30"/>
    <w:rsid w:val="00FE678E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Connecteur droit avec flèche 12"/>
        <o:r id="V:Rule2" type="connector" idref="#Connecteur droit avec flèch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84DB-9AB7-4AAC-9E98-E133194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teur Antonin</dc:creator>
  <cp:lastModifiedBy>602HRDESK</cp:lastModifiedBy>
  <cp:revision>376</cp:revision>
  <dcterms:created xsi:type="dcterms:W3CDTF">2016-02-23T22:21:00Z</dcterms:created>
  <dcterms:modified xsi:type="dcterms:W3CDTF">2017-05-07T06:52:00Z</dcterms:modified>
</cp:coreProperties>
</file>